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91B" w:rsidRDefault="00BC091B" w:rsidP="00BC091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BC091B" w:rsidRPr="00BC091B" w:rsidRDefault="00BC091B" w:rsidP="00BC091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ПОГОДЖЕНО</w:t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  <w:t>ЗАТВЕРДЖЕНО</w:t>
      </w:r>
    </w:p>
    <w:p w:rsidR="00BC091B" w:rsidRPr="00BC091B" w:rsidRDefault="00BC091B" w:rsidP="00BC091B">
      <w:pPr>
        <w:spacing w:after="0" w:line="240" w:lineRule="auto"/>
        <w:ind w:left="-567"/>
        <w:rPr>
          <w:rFonts w:ascii="Times New Roman" w:eastAsia="Times New Roman" w:hAnsi="Times New Roman" w:cs="Times New Roman"/>
          <w:sz w:val="16"/>
          <w:szCs w:val="16"/>
          <w:lang w:val="uk-UA" w:bidi="en-US"/>
        </w:rPr>
      </w:pPr>
    </w:p>
    <w:p w:rsidR="00BC091B" w:rsidRPr="00BC091B" w:rsidRDefault="00BC091B" w:rsidP="00BC091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Начальник Черкаського міського</w:t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  <w:t>управління</w:t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  <w:t xml:space="preserve">                        в.о. директора департаменту освіти </w:t>
      </w:r>
    </w:p>
    <w:p w:rsidR="00BC091B" w:rsidRPr="00BC091B" w:rsidRDefault="00BC091B" w:rsidP="00BC091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Головного управління</w:t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  <w:t xml:space="preserve"> </w:t>
      </w:r>
      <w:proofErr w:type="spellStart"/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Держпродспоживслужби</w:t>
      </w:r>
      <w:proofErr w:type="spellEnd"/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  <w:t xml:space="preserve">              та  гуманітарної політики </w:t>
      </w:r>
    </w:p>
    <w:p w:rsidR="00BC091B" w:rsidRPr="00BC091B" w:rsidRDefault="00BC091B" w:rsidP="00BC091B">
      <w:pPr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в Черкаській області           </w:t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ab/>
        <w:t xml:space="preserve">                                             Черкаської міської ради</w:t>
      </w:r>
    </w:p>
    <w:p w:rsidR="00BC091B" w:rsidRPr="00BC091B" w:rsidRDefault="00BC091B" w:rsidP="00BC091B">
      <w:pPr>
        <w:spacing w:after="0" w:line="240" w:lineRule="auto"/>
        <w:ind w:left="-567"/>
        <w:rPr>
          <w:rFonts w:ascii="Times New Roman" w:eastAsia="Times New Roman" w:hAnsi="Times New Roman" w:cs="Times New Roman"/>
          <w:noProof/>
          <w:sz w:val="28"/>
          <w:szCs w:val="28"/>
          <w:lang w:val="uk-UA" w:eastAsia="ru-RU" w:bidi="en-US"/>
        </w:rPr>
      </w:pP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______________</w:t>
      </w:r>
      <w:r w:rsidRPr="00BC091B">
        <w:rPr>
          <w:rFonts w:ascii="Calibri" w:eastAsia="Times New Roman" w:hAnsi="Calibri" w:cs="Times New Roman"/>
          <w:noProof/>
          <w:sz w:val="24"/>
          <w:szCs w:val="24"/>
          <w:lang w:val="uk-UA" w:eastAsia="ru-RU" w:bidi="en-US"/>
        </w:rPr>
        <w:t xml:space="preserve">   </w:t>
      </w:r>
      <w:r w:rsidRPr="00BC09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 w:bidi="en-US"/>
        </w:rPr>
        <w:t>О.В.</w:t>
      </w:r>
      <w:r w:rsidRPr="00BC091B">
        <w:rPr>
          <w:rFonts w:ascii="Times New Roman" w:eastAsia="Times New Roman" w:hAnsi="Times New Roman" w:cs="Times New Roman"/>
          <w:noProof/>
          <w:sz w:val="24"/>
          <w:szCs w:val="24"/>
          <w:lang w:val="uk-UA" w:eastAsia="ru-RU" w:bidi="en-US"/>
        </w:rPr>
        <w:t xml:space="preserve"> </w:t>
      </w:r>
      <w:r w:rsidRPr="00BC09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 w:bidi="en-US"/>
        </w:rPr>
        <w:t xml:space="preserve">Мізінова                                      </w:t>
      </w:r>
      <w:r w:rsidRPr="00BC09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 w:bidi="en-US"/>
        </w:rPr>
        <w:tab/>
      </w:r>
      <w:r w:rsidRPr="00BC09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 w:bidi="en-US"/>
        </w:rPr>
        <w:tab/>
      </w:r>
      <w:r w:rsidRPr="00BC09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 w:bidi="en-US"/>
        </w:rPr>
        <w:tab/>
      </w:r>
      <w:r w:rsidRPr="00BC09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 w:bidi="en-US"/>
        </w:rPr>
        <w:tab/>
      </w:r>
      <w:r w:rsidRPr="00BC09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 w:bidi="en-US"/>
        </w:rPr>
        <w:tab/>
      </w:r>
      <w:r w:rsidRPr="00BC09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 w:bidi="en-US"/>
        </w:rPr>
        <w:tab/>
        <w:t xml:space="preserve">     </w:t>
      </w:r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______________   Б.О. </w:t>
      </w:r>
      <w:proofErr w:type="spellStart"/>
      <w:r w:rsidRPr="00BC091B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Бєлов</w:t>
      </w:r>
      <w:proofErr w:type="spellEnd"/>
      <w:r w:rsidRPr="00BC091B">
        <w:rPr>
          <w:rFonts w:ascii="Times New Roman" w:eastAsia="Times New Roman" w:hAnsi="Times New Roman" w:cs="Times New Roman"/>
          <w:noProof/>
          <w:sz w:val="28"/>
          <w:szCs w:val="28"/>
          <w:lang w:val="uk-UA" w:eastAsia="ru-RU" w:bidi="en-US"/>
        </w:rPr>
        <w:t xml:space="preserve"> </w:t>
      </w:r>
    </w:p>
    <w:p w:rsidR="00BC091B" w:rsidRDefault="00BC091B" w:rsidP="00BC091B">
      <w:pPr>
        <w:spacing w:after="0" w:line="240" w:lineRule="auto"/>
        <w:rPr>
          <w:rFonts w:ascii="Times New Roman" w:eastAsia="Times New Roman" w:hAnsi="Times New Roman" w:cs="Times New Roman"/>
          <w:noProof/>
          <w:color w:val="009900"/>
          <w:sz w:val="28"/>
          <w:szCs w:val="28"/>
          <w:lang w:val="uk-UA" w:eastAsia="ru-RU" w:bidi="en-US"/>
        </w:rPr>
      </w:pPr>
    </w:p>
    <w:p w:rsidR="00BC091B" w:rsidRDefault="00BC091B" w:rsidP="00BC091B">
      <w:pPr>
        <w:spacing w:after="0" w:line="240" w:lineRule="auto"/>
        <w:rPr>
          <w:rFonts w:ascii="Times New Roman" w:eastAsia="Times New Roman" w:hAnsi="Times New Roman" w:cs="Times New Roman"/>
          <w:noProof/>
          <w:color w:val="009900"/>
          <w:sz w:val="28"/>
          <w:szCs w:val="28"/>
          <w:lang w:val="uk-UA" w:eastAsia="ru-RU" w:bidi="en-US"/>
        </w:rPr>
      </w:pPr>
    </w:p>
    <w:p w:rsidR="00BC091B" w:rsidRDefault="00BC091B" w:rsidP="00BC091B">
      <w:pPr>
        <w:spacing w:after="0" w:line="240" w:lineRule="auto"/>
        <w:rPr>
          <w:rFonts w:ascii="Times New Roman" w:eastAsia="Times New Roman" w:hAnsi="Times New Roman" w:cs="Times New Roman"/>
          <w:noProof/>
          <w:color w:val="009900"/>
          <w:sz w:val="28"/>
          <w:szCs w:val="28"/>
          <w:lang w:val="uk-UA" w:eastAsia="ru-RU" w:bidi="en-US"/>
        </w:rPr>
      </w:pPr>
    </w:p>
    <w:p w:rsidR="00BC091B" w:rsidRPr="00BC091B" w:rsidRDefault="00BC091B" w:rsidP="00BC09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BC091B" w:rsidRPr="00BC091B" w:rsidRDefault="00BC091B" w:rsidP="00BC091B">
      <w:pPr>
        <w:widowControl w:val="0"/>
        <w:spacing w:after="120" w:line="480" w:lineRule="exact"/>
        <w:ind w:right="-31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val="uk-UA" w:eastAsia="ru-RU"/>
        </w:rPr>
      </w:pPr>
      <w:r w:rsidRPr="00BC091B"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val="uk-UA" w:eastAsia="ru-RU"/>
        </w:rPr>
        <w:t xml:space="preserve">ПРИМІРНЕ ЧОТИРИТИЖНЕВЕ МЕНЮ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val="uk-UA" w:eastAsia="ru-RU"/>
        </w:rPr>
        <w:t xml:space="preserve"> </w:t>
      </w:r>
      <w:r w:rsidRPr="00BC091B"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val="uk-UA" w:eastAsia="ru-RU"/>
        </w:rPr>
        <w:t xml:space="preserve">(на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val="uk-UA" w:eastAsia="ru-RU"/>
        </w:rPr>
        <w:t xml:space="preserve">весняний </w:t>
      </w:r>
      <w:r w:rsidRPr="00BC091B">
        <w:rPr>
          <w:rFonts w:ascii="Times New Roman" w:eastAsia="Times New Roman" w:hAnsi="Times New Roman" w:cs="Times New Roman"/>
          <w:b/>
          <w:bCs/>
          <w:color w:val="000000"/>
          <w:spacing w:val="-1"/>
          <w:sz w:val="44"/>
          <w:szCs w:val="44"/>
          <w:shd w:val="clear" w:color="auto" w:fill="FFFFFF"/>
          <w:lang w:val="uk-UA" w:eastAsia="ru-RU"/>
        </w:rPr>
        <w:t>період)</w:t>
      </w:r>
    </w:p>
    <w:p w:rsidR="00BC091B" w:rsidRDefault="00BC091B" w:rsidP="00BC091B">
      <w:pPr>
        <w:widowControl w:val="0"/>
        <w:spacing w:after="0" w:line="240" w:lineRule="auto"/>
        <w:ind w:left="567" w:right="134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  <w:shd w:val="clear" w:color="auto" w:fill="FFFFFF"/>
          <w:lang w:val="uk-UA" w:eastAsia="ru-RU"/>
        </w:rPr>
      </w:pPr>
      <w:r w:rsidRPr="00BC091B"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  <w:shd w:val="clear" w:color="auto" w:fill="FFFFFF"/>
          <w:lang w:val="uk-UA" w:eastAsia="ru-RU"/>
        </w:rPr>
        <w:t>для закладів дошкільної освіти Черкаської міської ради</w:t>
      </w:r>
    </w:p>
    <w:p w:rsidR="00BC091B" w:rsidRPr="00BC091B" w:rsidRDefault="00BC091B" w:rsidP="00BC091B">
      <w:pPr>
        <w:widowControl w:val="0"/>
        <w:spacing w:after="0" w:line="240" w:lineRule="auto"/>
        <w:ind w:left="567" w:right="1344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  <w:shd w:val="clear" w:color="auto" w:fill="FFFFFF"/>
          <w:lang w:val="uk-UA" w:eastAsia="ru-RU"/>
        </w:rPr>
      </w:pPr>
    </w:p>
    <w:p w:rsidR="00BC091B" w:rsidRDefault="00BC091B" w:rsidP="00BC091B">
      <w:pPr>
        <w:widowControl w:val="0"/>
        <w:spacing w:after="0" w:line="240" w:lineRule="auto"/>
        <w:ind w:right="-31"/>
        <w:outlineLvl w:val="0"/>
        <w:rPr>
          <w:rFonts w:ascii="Times New Roman" w:eastAsia="Times New Roman" w:hAnsi="Times New Roman" w:cs="Times New Roman"/>
          <w:b/>
          <w:bCs/>
          <w:color w:val="008000"/>
          <w:spacing w:val="-1"/>
          <w:sz w:val="16"/>
          <w:szCs w:val="16"/>
          <w:shd w:val="clear" w:color="auto" w:fill="FFFFFF"/>
          <w:lang w:val="uk-UA" w:eastAsia="ru-RU"/>
        </w:rPr>
      </w:pPr>
    </w:p>
    <w:p w:rsidR="00BC091B" w:rsidRPr="00BC091B" w:rsidRDefault="00BC091B" w:rsidP="00BC091B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</w:pPr>
      <w:r w:rsidRPr="00BC091B"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  <w:t>для закладів дошкільної освіти (ясла-садок) загального типу</w:t>
      </w:r>
    </w:p>
    <w:p w:rsidR="00BC091B" w:rsidRPr="00BC091B" w:rsidRDefault="00BC091B" w:rsidP="00BC091B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  <w:t xml:space="preserve">      </w:t>
      </w:r>
      <w:r w:rsidRPr="00BC091B"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  <w:t>для закладів дошкільної освіти (ясла-садок) комбінованого типу</w:t>
      </w:r>
    </w:p>
    <w:p w:rsidR="00BC091B" w:rsidRPr="00BC091B" w:rsidRDefault="00BC091B" w:rsidP="00BC091B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  <w:t xml:space="preserve">      </w:t>
      </w:r>
      <w:r w:rsidRPr="00BC091B"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  <w:t>для закладів дошкільної освіти комбінованого типу (ясла-садок)</w:t>
      </w:r>
    </w:p>
    <w:p w:rsidR="00BC091B" w:rsidRPr="00BC091B" w:rsidRDefault="00BC091B" w:rsidP="00BC091B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  <w:t xml:space="preserve"> </w:t>
      </w:r>
      <w:r w:rsidRPr="00BC091B"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  <w:t>для закладів дошкільної освіти (ясла-садок) спеціального типу</w:t>
      </w:r>
    </w:p>
    <w:p w:rsidR="008E1E74" w:rsidRDefault="00BC091B" w:rsidP="00BC091B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  <w:t xml:space="preserve">      </w:t>
      </w:r>
      <w:r w:rsidRPr="00BC091B"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  <w:t>для закладів дошкільної освіти (дитячий садок) спеціального типу</w:t>
      </w:r>
    </w:p>
    <w:p w:rsidR="00BC091B" w:rsidRDefault="00BC091B" w:rsidP="00BC091B">
      <w:pPr>
        <w:widowControl w:val="0"/>
        <w:spacing w:after="0" w:line="240" w:lineRule="auto"/>
        <w:ind w:right="-31"/>
        <w:jc w:val="center"/>
        <w:outlineLvl w:val="0"/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</w:pPr>
    </w:p>
    <w:p w:rsidR="00BC091B" w:rsidRDefault="00BC091B" w:rsidP="00BC091B">
      <w:pPr>
        <w:widowControl w:val="0"/>
        <w:spacing w:after="0" w:line="240" w:lineRule="auto"/>
        <w:ind w:left="3402" w:right="-31"/>
        <w:outlineLvl w:val="0"/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</w:pPr>
    </w:p>
    <w:p w:rsidR="00BC091B" w:rsidRPr="00BC091B" w:rsidRDefault="00BC091B" w:rsidP="00BC091B">
      <w:pPr>
        <w:widowControl w:val="0"/>
        <w:spacing w:after="0" w:line="240" w:lineRule="auto"/>
        <w:ind w:left="3402" w:right="1344"/>
        <w:outlineLvl w:val="0"/>
        <w:rPr>
          <w:rFonts w:ascii="Times New Roman" w:eastAsia="Times New Roman" w:hAnsi="Times New Roman" w:cs="Times New Roman"/>
          <w:b/>
          <w:bCs/>
          <w:color w:val="145452"/>
          <w:spacing w:val="-1"/>
          <w:sz w:val="24"/>
          <w:szCs w:val="24"/>
          <w:shd w:val="clear" w:color="auto" w:fill="FFFFFF"/>
          <w:lang w:val="uk-UA" w:eastAsia="ru-RU"/>
        </w:rPr>
      </w:pPr>
    </w:p>
    <w:p w:rsidR="006659B6" w:rsidRDefault="006659B6" w:rsidP="002D14CD">
      <w:pPr>
        <w:tabs>
          <w:tab w:val="left" w:pos="8100"/>
        </w:tabs>
        <w:spacing w:after="0" w:line="240" w:lineRule="auto"/>
        <w:ind w:left="11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9EFF80" wp14:editId="06BCDD18">
            <wp:extent cx="2253600" cy="1195200"/>
            <wp:effectExtent l="0" t="0" r="0" b="5080"/>
            <wp:docPr id="3" name="Рисунок 3" descr="C:\Users\ENV\Desktop\картинк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V\Desktop\картинка 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598" cy="119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7AA47C" wp14:editId="7A04D673">
            <wp:extent cx="2548800" cy="2260800"/>
            <wp:effectExtent l="0" t="0" r="4445" b="6350"/>
            <wp:docPr id="5" name="Рисунок 5" descr="C:\Users\ENV\Desktop\картинк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V\Desktop\картинка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00" cy="22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BC09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6A3FCD4" wp14:editId="7C271F03">
            <wp:extent cx="2195999" cy="1202400"/>
            <wp:effectExtent l="0" t="0" r="0" b="0"/>
            <wp:docPr id="4" name="Рисунок 4" descr="C:\Users\ENV\Desktop\картинка 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V\Desktop\картинка 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53" cy="1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B6" w:rsidRDefault="006659B6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37C9" w:rsidRPr="00D87B07" w:rsidRDefault="00506F2D" w:rsidP="006659B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t>ПОНЕДІЛОК</w:t>
      </w: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</w:t>
      </w:r>
      <w:r w:rsidR="00D87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Pr="00D87B07">
        <w:rPr>
          <w:rFonts w:ascii="Times New Roman" w:hAnsi="Times New Roman" w:cs="Times New Roman"/>
          <w:sz w:val="28"/>
          <w:szCs w:val="28"/>
          <w:lang w:val="uk-UA"/>
        </w:rPr>
        <w:t>Перший тиждень</w:t>
      </w:r>
    </w:p>
    <w:p w:rsidR="00506F2D" w:rsidRPr="00D87B07" w:rsidRDefault="00506F2D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6"/>
        <w:gridCol w:w="2245"/>
        <w:gridCol w:w="2459"/>
      </w:tblGrid>
      <w:tr w:rsidR="00506F2D" w:rsidRPr="00D87B07" w:rsidTr="00487313">
        <w:trPr>
          <w:trHeight w:val="537"/>
        </w:trPr>
        <w:tc>
          <w:tcPr>
            <w:tcW w:w="10031" w:type="dxa"/>
          </w:tcPr>
          <w:p w:rsidR="00506F2D" w:rsidRPr="009F4F9E" w:rsidRDefault="00506F2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06F2D" w:rsidRDefault="00506F2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9F4F9E" w:rsidRPr="009F4F9E" w:rsidRDefault="009F4F9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506F2D" w:rsidRPr="009F4F9E" w:rsidRDefault="00506F2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06F2D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506F2D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506F2D" w:rsidRPr="009F4F9E" w:rsidRDefault="00506F2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06F2D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506F2D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06F2D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  <w:p w:rsidR="009F4F9E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506F2D" w:rsidRPr="00D87B07" w:rsidTr="00254EB2">
        <w:tc>
          <w:tcPr>
            <w:tcW w:w="14786" w:type="dxa"/>
            <w:gridSpan w:val="3"/>
          </w:tcPr>
          <w:p w:rsidR="00506F2D" w:rsidRPr="00D87B07" w:rsidRDefault="00506F2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524980" w:rsidRDefault="001C264A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506F2D" w:rsidRPr="00D87B07" w:rsidTr="00487313">
        <w:trPr>
          <w:trHeight w:val="415"/>
        </w:trPr>
        <w:tc>
          <w:tcPr>
            <w:tcW w:w="10031" w:type="dxa"/>
          </w:tcPr>
          <w:p w:rsidR="00506F2D" w:rsidRPr="00D87B07" w:rsidRDefault="007A133B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моркви та родзинок</w:t>
            </w:r>
          </w:p>
        </w:tc>
        <w:tc>
          <w:tcPr>
            <w:tcW w:w="2268" w:type="dxa"/>
          </w:tcPr>
          <w:p w:rsidR="00506F2D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506F2D" w:rsidRPr="00D87B07" w:rsidRDefault="00506F2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133B" w:rsidRPr="00D87B07" w:rsidTr="00487313">
        <w:trPr>
          <w:trHeight w:val="415"/>
        </w:trPr>
        <w:tc>
          <w:tcPr>
            <w:tcW w:w="10031" w:type="dxa"/>
          </w:tcPr>
          <w:p w:rsidR="007A133B" w:rsidRPr="00D87B07" w:rsidRDefault="007A133B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мідор солоний</w:t>
            </w:r>
          </w:p>
        </w:tc>
        <w:tc>
          <w:tcPr>
            <w:tcW w:w="2268" w:type="dxa"/>
          </w:tcPr>
          <w:p w:rsidR="007A133B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7A133B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7A133B" w:rsidRPr="00D87B07" w:rsidTr="00487313">
        <w:trPr>
          <w:trHeight w:val="415"/>
        </w:trPr>
        <w:tc>
          <w:tcPr>
            <w:tcW w:w="10031" w:type="dxa"/>
          </w:tcPr>
          <w:p w:rsidR="007A133B" w:rsidRPr="00D87B07" w:rsidRDefault="007A133B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кукурудзяна з вершковим маслом</w:t>
            </w:r>
          </w:p>
        </w:tc>
        <w:tc>
          <w:tcPr>
            <w:tcW w:w="2268" w:type="dxa"/>
          </w:tcPr>
          <w:p w:rsidR="007A133B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7A133B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</w:t>
            </w:r>
          </w:p>
        </w:tc>
      </w:tr>
      <w:tr w:rsidR="00506F2D" w:rsidRPr="00D87B07" w:rsidTr="00506F2D">
        <w:tc>
          <w:tcPr>
            <w:tcW w:w="10031" w:type="dxa"/>
          </w:tcPr>
          <w:p w:rsidR="00506F2D" w:rsidRPr="00D87B07" w:rsidRDefault="007A133B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фстроганов з курятини в сметані </w:t>
            </w:r>
          </w:p>
        </w:tc>
        <w:tc>
          <w:tcPr>
            <w:tcW w:w="2268" w:type="dxa"/>
          </w:tcPr>
          <w:p w:rsidR="003608C3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/ 9</w:t>
            </w:r>
          </w:p>
        </w:tc>
        <w:tc>
          <w:tcPr>
            <w:tcW w:w="2487" w:type="dxa"/>
          </w:tcPr>
          <w:p w:rsidR="003608C3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3608C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12</w:t>
            </w:r>
          </w:p>
        </w:tc>
      </w:tr>
      <w:tr w:rsidR="00506F2D" w:rsidRPr="00D87B07" w:rsidTr="00506F2D">
        <w:tc>
          <w:tcPr>
            <w:tcW w:w="10031" w:type="dxa"/>
          </w:tcPr>
          <w:p w:rsidR="00506F2D" w:rsidRPr="00D87B07" w:rsidRDefault="007A133B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 з лимоном</w:t>
            </w:r>
          </w:p>
        </w:tc>
        <w:tc>
          <w:tcPr>
            <w:tcW w:w="2268" w:type="dxa"/>
          </w:tcPr>
          <w:p w:rsidR="003608C3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3608C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87" w:type="dxa"/>
          </w:tcPr>
          <w:p w:rsidR="003608C3" w:rsidRPr="00D87B07" w:rsidRDefault="007A133B" w:rsidP="00D87B0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F23FF7" w:rsidRPr="00D87B07" w:rsidTr="00506F2D">
        <w:tc>
          <w:tcPr>
            <w:tcW w:w="10031" w:type="dxa"/>
          </w:tcPr>
          <w:p w:rsidR="00F23FF7" w:rsidRPr="00D87B07" w:rsidRDefault="00717F2B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="00E67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пшеничний)</w:t>
            </w:r>
          </w:p>
        </w:tc>
        <w:tc>
          <w:tcPr>
            <w:tcW w:w="2268" w:type="dxa"/>
          </w:tcPr>
          <w:p w:rsidR="00F23FF7" w:rsidRPr="00D87B07" w:rsidRDefault="00F23FF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F23FF7" w:rsidRPr="00D87B07" w:rsidRDefault="00F23FF7" w:rsidP="00D87B0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506F2D" w:rsidRPr="00D87B07" w:rsidTr="00506F2D">
        <w:tc>
          <w:tcPr>
            <w:tcW w:w="10031" w:type="dxa"/>
          </w:tcPr>
          <w:p w:rsidR="00506F2D" w:rsidRPr="00D87B07" w:rsidRDefault="007A133B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 ( апельсин</w:t>
            </w:r>
            <w:r w:rsidR="003608C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</w:t>
            </w:r>
            <w:r w:rsidR="0048731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</w:p>
        </w:tc>
        <w:tc>
          <w:tcPr>
            <w:tcW w:w="2268" w:type="dxa"/>
          </w:tcPr>
          <w:p w:rsidR="003608C3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608C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87" w:type="dxa"/>
          </w:tcPr>
          <w:p w:rsidR="003608C3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3608C3" w:rsidRPr="00D87B07" w:rsidTr="00254EB2">
        <w:tc>
          <w:tcPr>
            <w:tcW w:w="14786" w:type="dxa"/>
            <w:gridSpan w:val="3"/>
          </w:tcPr>
          <w:p w:rsidR="00D87B07" w:rsidRDefault="008871FC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</w:t>
            </w:r>
          </w:p>
          <w:p w:rsidR="003608C3" w:rsidRPr="00D87B07" w:rsidRDefault="003608C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524980" w:rsidRPr="00D87B07" w:rsidRDefault="00524980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506F2D" w:rsidRPr="00D87B07" w:rsidTr="00506F2D">
        <w:tc>
          <w:tcPr>
            <w:tcW w:w="10031" w:type="dxa"/>
          </w:tcPr>
          <w:p w:rsidR="00506F2D" w:rsidRPr="00D87B07" w:rsidRDefault="00E224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r w:rsidR="007A133B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цвітної капусти  та овочів</w:t>
            </w:r>
          </w:p>
        </w:tc>
        <w:tc>
          <w:tcPr>
            <w:tcW w:w="2268" w:type="dxa"/>
          </w:tcPr>
          <w:p w:rsidR="003608C3" w:rsidRPr="00D87B07" w:rsidRDefault="007A133B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8731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87" w:type="dxa"/>
          </w:tcPr>
          <w:p w:rsidR="003608C3" w:rsidRPr="00D87B07" w:rsidRDefault="0048731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3608C3" w:rsidRPr="00D87B07" w:rsidTr="00506F2D">
        <w:tc>
          <w:tcPr>
            <w:tcW w:w="10031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гороховий з грінками </w:t>
            </w:r>
          </w:p>
        </w:tc>
        <w:tc>
          <w:tcPr>
            <w:tcW w:w="2268" w:type="dxa"/>
          </w:tcPr>
          <w:p w:rsidR="003608C3" w:rsidRPr="00D87B07" w:rsidRDefault="003608C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</w:t>
            </w:r>
            <w:r w:rsidR="00F16642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87" w:type="dxa"/>
          </w:tcPr>
          <w:p w:rsidR="003608C3" w:rsidRPr="00D87B07" w:rsidRDefault="003608C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</w:t>
            </w:r>
            <w:r w:rsidR="00F16642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3608C3" w:rsidRPr="00D87B07" w:rsidTr="00506F2D">
        <w:tc>
          <w:tcPr>
            <w:tcW w:w="10031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иріг м’ясний з яловичини </w:t>
            </w:r>
          </w:p>
        </w:tc>
        <w:tc>
          <w:tcPr>
            <w:tcW w:w="2268" w:type="dxa"/>
          </w:tcPr>
          <w:p w:rsidR="0048731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87" w:type="dxa"/>
          </w:tcPr>
          <w:p w:rsidR="0048731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7</w:t>
            </w:r>
          </w:p>
        </w:tc>
      </w:tr>
      <w:tr w:rsidR="00F16642" w:rsidRPr="00D87B07" w:rsidTr="00506F2D">
        <w:tc>
          <w:tcPr>
            <w:tcW w:w="10031" w:type="dxa"/>
          </w:tcPr>
          <w:p w:rsidR="00F16642" w:rsidRPr="00D87B07" w:rsidRDefault="00F1664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міші сухофруктів</w:t>
            </w:r>
          </w:p>
        </w:tc>
        <w:tc>
          <w:tcPr>
            <w:tcW w:w="2268" w:type="dxa"/>
          </w:tcPr>
          <w:p w:rsidR="00F16642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F16642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3608C3" w:rsidRPr="00D87B07" w:rsidTr="00506F2D">
        <w:tc>
          <w:tcPr>
            <w:tcW w:w="10031" w:type="dxa"/>
          </w:tcPr>
          <w:p w:rsidR="003608C3" w:rsidRPr="00D87B07" w:rsidRDefault="0048731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487313" w:rsidRPr="00D87B07" w:rsidRDefault="0048731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487313" w:rsidRPr="00D87B07" w:rsidRDefault="008871FC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8731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D87B07" w:rsidRPr="00D87B07" w:rsidTr="00254EB2">
        <w:tc>
          <w:tcPr>
            <w:tcW w:w="14786" w:type="dxa"/>
            <w:gridSpan w:val="3"/>
          </w:tcPr>
          <w:p w:rsidR="00D87B07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608C3" w:rsidRPr="00D87B07" w:rsidTr="00506F2D">
        <w:tc>
          <w:tcPr>
            <w:tcW w:w="10031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молочна пшоняна </w:t>
            </w:r>
          </w:p>
        </w:tc>
        <w:tc>
          <w:tcPr>
            <w:tcW w:w="2268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3608C3" w:rsidRPr="00D87B07" w:rsidTr="00506F2D">
        <w:tc>
          <w:tcPr>
            <w:tcW w:w="10031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млет натуральний </w:t>
            </w:r>
          </w:p>
        </w:tc>
        <w:tc>
          <w:tcPr>
            <w:tcW w:w="2268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3608C3" w:rsidRPr="00D87B07" w:rsidTr="00506F2D">
        <w:tc>
          <w:tcPr>
            <w:tcW w:w="10031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ко печене</w:t>
            </w:r>
          </w:p>
        </w:tc>
        <w:tc>
          <w:tcPr>
            <w:tcW w:w="2268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2487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3608C3" w:rsidRPr="00D87B07" w:rsidTr="00506F2D">
        <w:tc>
          <w:tcPr>
            <w:tcW w:w="10031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68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3608C3" w:rsidRPr="00D87B07" w:rsidRDefault="00F1664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3608C3" w:rsidRPr="00D87B07" w:rsidTr="00506F2D">
        <w:tc>
          <w:tcPr>
            <w:tcW w:w="10031" w:type="dxa"/>
          </w:tcPr>
          <w:p w:rsidR="003608C3" w:rsidRPr="00D87B07" w:rsidRDefault="003608C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60A06" w:rsidRDefault="00160A06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608C3" w:rsidRPr="00D87B07" w:rsidRDefault="003608C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02B3A" w:rsidRPr="00D87B07" w:rsidRDefault="009F4F9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29,</w:t>
            </w:r>
            <w:r w:rsidR="00C02B3A"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3608C3" w:rsidRPr="00D87B07" w:rsidRDefault="003608C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02B3A" w:rsidRDefault="009F4F9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46,</w:t>
            </w:r>
            <w:r w:rsidR="00C02B3A"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7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</w:tbl>
    <w:p w:rsidR="00EF1507" w:rsidRPr="00D87B07" w:rsidRDefault="00EF1507" w:rsidP="002D14CD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511C9" w:rsidRPr="00D87B07" w:rsidRDefault="000B0395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ІВТОРОК</w:t>
      </w:r>
      <w:r w:rsidR="00E511C9" w:rsidRPr="00D87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</w:t>
      </w:r>
      <w:r w:rsidR="00D87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511C9" w:rsidRPr="00D87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E511C9" w:rsidRPr="00D87B0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87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E511C9" w:rsidRPr="00D87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511C9" w:rsidRPr="00D87B07">
        <w:rPr>
          <w:rFonts w:ascii="Times New Roman" w:hAnsi="Times New Roman" w:cs="Times New Roman"/>
          <w:sz w:val="28"/>
          <w:szCs w:val="28"/>
          <w:lang w:val="uk-UA"/>
        </w:rPr>
        <w:t xml:space="preserve">Перший тиждень      </w:t>
      </w:r>
    </w:p>
    <w:p w:rsidR="00493FD3" w:rsidRPr="00D87B07" w:rsidRDefault="00E511C9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</w:t>
      </w:r>
      <w:r w:rsidRPr="00D87B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="00524980" w:rsidRPr="00D87B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</w:t>
      </w:r>
    </w:p>
    <w:tbl>
      <w:tblPr>
        <w:tblStyle w:val="a3"/>
        <w:tblW w:w="14806" w:type="dxa"/>
        <w:tblLook w:val="04A0" w:firstRow="1" w:lastRow="0" w:firstColumn="1" w:lastColumn="0" w:noHBand="0" w:noVBand="1"/>
      </w:tblPr>
      <w:tblGrid>
        <w:gridCol w:w="10045"/>
        <w:gridCol w:w="2271"/>
        <w:gridCol w:w="2490"/>
      </w:tblGrid>
      <w:tr w:rsidR="00493FD3" w:rsidRPr="00D87B07" w:rsidTr="00D87B07">
        <w:trPr>
          <w:trHeight w:val="578"/>
        </w:trPr>
        <w:tc>
          <w:tcPr>
            <w:tcW w:w="10045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3FD3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254EB2" w:rsidRPr="00D87B07" w:rsidRDefault="00254EB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1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3FD3" w:rsidRPr="00D87B07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, </w:t>
            </w:r>
            <w:r w:rsidR="00493FD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 </w:t>
            </w:r>
            <w:r w:rsidR="00493FD3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ясла)</w:t>
            </w: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3FD3" w:rsidRPr="00D87B07" w:rsidRDefault="00254EB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493FD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г </w:t>
            </w:r>
            <w:r w:rsidR="00493FD3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сад )</w:t>
            </w:r>
          </w:p>
        </w:tc>
      </w:tr>
      <w:tr w:rsidR="00493FD3" w:rsidRPr="00D87B07" w:rsidTr="00D87B07">
        <w:trPr>
          <w:trHeight w:val="742"/>
        </w:trPr>
        <w:tc>
          <w:tcPr>
            <w:tcW w:w="14806" w:type="dxa"/>
            <w:gridSpan w:val="3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493FD3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493FD3" w:rsidRPr="00D87B07" w:rsidTr="00D87B07">
        <w:trPr>
          <w:trHeight w:val="446"/>
        </w:trPr>
        <w:tc>
          <w:tcPr>
            <w:tcW w:w="10045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на запіканка із шоколадним соусом</w:t>
            </w:r>
          </w:p>
        </w:tc>
        <w:tc>
          <w:tcPr>
            <w:tcW w:w="2271" w:type="dxa"/>
          </w:tcPr>
          <w:p w:rsidR="00493FD3" w:rsidRPr="00D87B07" w:rsidRDefault="00E67E33" w:rsidP="00E67E33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/</w:t>
            </w:r>
            <w:r w:rsidR="00493FD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90" w:type="dxa"/>
          </w:tcPr>
          <w:p w:rsidR="00493FD3" w:rsidRPr="00D87B07" w:rsidRDefault="00E67E3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 /</w:t>
            </w:r>
            <w:r w:rsidR="00493FD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493FD3" w:rsidRPr="00D87B07" w:rsidTr="00D87B07">
        <w:trPr>
          <w:trHeight w:val="446"/>
        </w:trPr>
        <w:tc>
          <w:tcPr>
            <w:tcW w:w="10045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огурт питний </w:t>
            </w:r>
          </w:p>
        </w:tc>
        <w:tc>
          <w:tcPr>
            <w:tcW w:w="2271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( банан )     </w:t>
            </w:r>
          </w:p>
        </w:tc>
        <w:tc>
          <w:tcPr>
            <w:tcW w:w="2271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493FD3" w:rsidRPr="00D87B07" w:rsidTr="00D87B07">
        <w:trPr>
          <w:trHeight w:val="742"/>
        </w:trPr>
        <w:tc>
          <w:tcPr>
            <w:tcW w:w="14806" w:type="dxa"/>
            <w:gridSpan w:val="3"/>
          </w:tcPr>
          <w:p w:rsidR="00D87B07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свіжої капусти та буряка</w:t>
            </w:r>
          </w:p>
        </w:tc>
        <w:tc>
          <w:tcPr>
            <w:tcW w:w="2271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90" w:type="dxa"/>
          </w:tcPr>
          <w:p w:rsidR="00D87B07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квашеної капусти та буряка</w:t>
            </w:r>
          </w:p>
        </w:tc>
        <w:tc>
          <w:tcPr>
            <w:tcW w:w="2271" w:type="dxa"/>
          </w:tcPr>
          <w:p w:rsidR="00493FD3" w:rsidRPr="00D87B07" w:rsidRDefault="00493FD3" w:rsidP="00D87B07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пюре</w:t>
            </w:r>
            <w:r w:rsid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E22482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квасолі зі сметаною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71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493FD3" w:rsidRPr="00D87B07" w:rsidTr="00D87B07">
        <w:trPr>
          <w:trHeight w:val="355"/>
        </w:trPr>
        <w:tc>
          <w:tcPr>
            <w:tcW w:w="10045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іцель рибний натуральний</w:t>
            </w:r>
          </w:p>
        </w:tc>
        <w:tc>
          <w:tcPr>
            <w:tcW w:w="2271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2490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E22482" w:rsidRPr="00D87B07" w:rsidTr="00D87B07">
        <w:trPr>
          <w:trHeight w:val="344"/>
        </w:trPr>
        <w:tc>
          <w:tcPr>
            <w:tcW w:w="10045" w:type="dxa"/>
          </w:tcPr>
          <w:p w:rsidR="00E22482" w:rsidRPr="00D87B07" w:rsidRDefault="00E224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пшенична розсипчаста з цибулею</w:t>
            </w:r>
          </w:p>
        </w:tc>
        <w:tc>
          <w:tcPr>
            <w:tcW w:w="2271" w:type="dxa"/>
          </w:tcPr>
          <w:p w:rsidR="00E22482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</w:t>
            </w:r>
          </w:p>
        </w:tc>
        <w:tc>
          <w:tcPr>
            <w:tcW w:w="2490" w:type="dxa"/>
          </w:tcPr>
          <w:p w:rsidR="00E22482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томатний </w:t>
            </w:r>
          </w:p>
        </w:tc>
        <w:tc>
          <w:tcPr>
            <w:tcW w:w="2271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71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493FD3" w:rsidRPr="00D87B07" w:rsidTr="00D87B07">
        <w:trPr>
          <w:trHeight w:val="699"/>
        </w:trPr>
        <w:tc>
          <w:tcPr>
            <w:tcW w:w="10045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 </w:t>
            </w: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71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« Мозаїка»</w:t>
            </w:r>
          </w:p>
        </w:tc>
        <w:tc>
          <w:tcPr>
            <w:tcW w:w="2271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493FD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90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493FD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юфтелька куряча з овочами</w:t>
            </w:r>
          </w:p>
        </w:tc>
        <w:tc>
          <w:tcPr>
            <w:tcW w:w="2271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 /24</w:t>
            </w:r>
          </w:p>
        </w:tc>
        <w:tc>
          <w:tcPr>
            <w:tcW w:w="2490" w:type="dxa"/>
          </w:tcPr>
          <w:p w:rsidR="00493FD3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 /</w:t>
            </w:r>
            <w:r w:rsidR="00E22482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F23FF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утерброд з сиром твердим (хліб </w:t>
            </w:r>
            <w:proofErr w:type="spellStart"/>
            <w:r w:rsidR="00E67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="00E67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шеничний)</w:t>
            </w:r>
          </w:p>
        </w:tc>
        <w:tc>
          <w:tcPr>
            <w:tcW w:w="2271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</w:t>
            </w:r>
            <w:r w:rsidR="00F23FF7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490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93FD3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F23FF7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15</w:t>
            </w:r>
          </w:p>
        </w:tc>
      </w:tr>
      <w:tr w:rsidR="00493FD3" w:rsidRPr="00D87B07" w:rsidTr="00D87B07">
        <w:trPr>
          <w:trHeight w:val="344"/>
        </w:trPr>
        <w:tc>
          <w:tcPr>
            <w:tcW w:w="10045" w:type="dxa"/>
          </w:tcPr>
          <w:p w:rsidR="00493FD3" w:rsidRPr="00D87B07" w:rsidRDefault="00E224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вар </w:t>
            </w:r>
          </w:p>
        </w:tc>
        <w:tc>
          <w:tcPr>
            <w:tcW w:w="2271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22482" w:rsidRPr="00D87B07" w:rsidTr="00D87B07">
        <w:trPr>
          <w:trHeight w:val="355"/>
        </w:trPr>
        <w:tc>
          <w:tcPr>
            <w:tcW w:w="10045" w:type="dxa"/>
          </w:tcPr>
          <w:p w:rsidR="00E22482" w:rsidRPr="00D87B07" w:rsidRDefault="00E224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орті фруктове ( банан, яблуко, апельсин)</w:t>
            </w:r>
          </w:p>
        </w:tc>
        <w:tc>
          <w:tcPr>
            <w:tcW w:w="2271" w:type="dxa"/>
          </w:tcPr>
          <w:p w:rsidR="00E22482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90" w:type="dxa"/>
          </w:tcPr>
          <w:p w:rsidR="00E22482" w:rsidRPr="00D87B07" w:rsidRDefault="00E224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493FD3" w:rsidRPr="00D87B07" w:rsidTr="00D87B07">
        <w:trPr>
          <w:trHeight w:val="742"/>
        </w:trPr>
        <w:tc>
          <w:tcPr>
            <w:tcW w:w="10045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493FD3" w:rsidRPr="00D87B07" w:rsidRDefault="00493FD3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71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02B3A" w:rsidRDefault="00E67E3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33,</w:t>
            </w:r>
            <w:r w:rsidR="00C02B3A"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5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490" w:type="dxa"/>
          </w:tcPr>
          <w:p w:rsidR="00493FD3" w:rsidRPr="00D87B07" w:rsidRDefault="00493FD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02B3A" w:rsidRPr="00D87B07" w:rsidRDefault="00E67E3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70,</w:t>
            </w:r>
            <w:r w:rsidR="00C02B3A"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</w:t>
            </w:r>
          </w:p>
        </w:tc>
      </w:tr>
    </w:tbl>
    <w:p w:rsidR="00493FD3" w:rsidRPr="00D87B07" w:rsidRDefault="00493FD3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2F17" w:rsidRPr="00D87B07" w:rsidRDefault="001C264A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РЕДА</w:t>
      </w:r>
      <w:r w:rsidR="00937C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</w:t>
      </w:r>
      <w:r w:rsidR="00937C68" w:rsidRPr="00937C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7C68" w:rsidRPr="00D87B07">
        <w:rPr>
          <w:rFonts w:ascii="Times New Roman" w:hAnsi="Times New Roman" w:cs="Times New Roman"/>
          <w:sz w:val="28"/>
          <w:szCs w:val="28"/>
          <w:lang w:val="uk-UA"/>
        </w:rPr>
        <w:t>Перший тиждень</w:t>
      </w:r>
    </w:p>
    <w:p w:rsidR="001C264A" w:rsidRPr="00D87B07" w:rsidRDefault="001C264A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</w:t>
      </w:r>
      <w:r w:rsidR="00D87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0"/>
        <w:gridCol w:w="2243"/>
        <w:gridCol w:w="2457"/>
      </w:tblGrid>
      <w:tr w:rsidR="001C264A" w:rsidRPr="00D87B07" w:rsidTr="00254EB2">
        <w:trPr>
          <w:trHeight w:val="537"/>
        </w:trPr>
        <w:tc>
          <w:tcPr>
            <w:tcW w:w="10031" w:type="dxa"/>
          </w:tcPr>
          <w:p w:rsidR="001C264A" w:rsidRPr="009F4F9E" w:rsidRDefault="001C264A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C264A" w:rsidRDefault="001C264A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9F4F9E" w:rsidRPr="009F4F9E" w:rsidRDefault="009F4F9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1C264A" w:rsidRPr="009F4F9E" w:rsidRDefault="001C264A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C264A" w:rsidRPr="009F4F9E" w:rsidRDefault="00254EB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1C264A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1C264A" w:rsidRPr="009F4F9E" w:rsidRDefault="001C264A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C264A" w:rsidRPr="009F4F9E" w:rsidRDefault="00254EB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1C264A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F4F9E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C264A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  <w:r w:rsidR="009F4F9E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F4F9E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C264A" w:rsidRPr="00D87B07" w:rsidTr="00254EB2">
        <w:tc>
          <w:tcPr>
            <w:tcW w:w="14786" w:type="dxa"/>
            <w:gridSpan w:val="3"/>
          </w:tcPr>
          <w:p w:rsidR="001C264A" w:rsidRPr="00D87B07" w:rsidRDefault="001C264A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C264A" w:rsidRDefault="001C264A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1C264A" w:rsidRPr="00D87B07" w:rsidTr="00254EB2">
        <w:trPr>
          <w:trHeight w:val="415"/>
        </w:trPr>
        <w:tc>
          <w:tcPr>
            <w:tcW w:w="10031" w:type="dxa"/>
          </w:tcPr>
          <w:p w:rsidR="001C264A" w:rsidRPr="00D87B07" w:rsidRDefault="00E511C9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кшинник</w:t>
            </w:r>
            <w:proofErr w:type="spellEnd"/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 фруктами </w:t>
            </w:r>
          </w:p>
        </w:tc>
        <w:tc>
          <w:tcPr>
            <w:tcW w:w="2268" w:type="dxa"/>
          </w:tcPr>
          <w:p w:rsidR="001C264A" w:rsidRPr="00D87B07" w:rsidRDefault="00E511C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</w:t>
            </w:r>
          </w:p>
        </w:tc>
        <w:tc>
          <w:tcPr>
            <w:tcW w:w="2487" w:type="dxa"/>
          </w:tcPr>
          <w:p w:rsidR="001C264A" w:rsidRPr="00D87B07" w:rsidRDefault="00E511C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</w:t>
            </w:r>
          </w:p>
        </w:tc>
      </w:tr>
      <w:tr w:rsidR="001C264A" w:rsidRPr="00D87B07" w:rsidTr="00254EB2">
        <w:tc>
          <w:tcPr>
            <w:tcW w:w="10031" w:type="dxa"/>
          </w:tcPr>
          <w:p w:rsidR="001C264A" w:rsidRPr="00D87B07" w:rsidRDefault="00E511C9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лет з твердим сиром</w:t>
            </w:r>
          </w:p>
        </w:tc>
        <w:tc>
          <w:tcPr>
            <w:tcW w:w="2268" w:type="dxa"/>
          </w:tcPr>
          <w:p w:rsidR="001C264A" w:rsidRPr="00D87B07" w:rsidRDefault="00E511C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2487" w:type="dxa"/>
          </w:tcPr>
          <w:p w:rsidR="001C264A" w:rsidRPr="00D87B07" w:rsidRDefault="00E511C9" w:rsidP="00D87B0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</w:tr>
      <w:tr w:rsidR="00E511C9" w:rsidRPr="00D87B07" w:rsidTr="00254EB2">
        <w:tc>
          <w:tcPr>
            <w:tcW w:w="10031" w:type="dxa"/>
          </w:tcPr>
          <w:p w:rsidR="00E511C9" w:rsidRPr="00D87B07" w:rsidRDefault="00E511C9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r w:rsidR="003F6419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яно</w:t>
            </w:r>
            <w:r w:rsid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чний з грецьким горіхом</w:t>
            </w:r>
          </w:p>
        </w:tc>
        <w:tc>
          <w:tcPr>
            <w:tcW w:w="2268" w:type="dxa"/>
          </w:tcPr>
          <w:p w:rsidR="00E511C9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487" w:type="dxa"/>
          </w:tcPr>
          <w:p w:rsidR="00E511C9" w:rsidRPr="00D87B07" w:rsidRDefault="003F6419" w:rsidP="00D87B0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</w:tr>
      <w:tr w:rsidR="001C264A" w:rsidRPr="00D87B07" w:rsidTr="00254EB2">
        <w:tc>
          <w:tcPr>
            <w:tcW w:w="10031" w:type="dxa"/>
          </w:tcPr>
          <w:p w:rsidR="001C264A" w:rsidRPr="00D87B07" w:rsidRDefault="009950DF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фір </w:t>
            </w:r>
          </w:p>
        </w:tc>
        <w:tc>
          <w:tcPr>
            <w:tcW w:w="2268" w:type="dxa"/>
          </w:tcPr>
          <w:p w:rsidR="001C264A" w:rsidRPr="00D87B07" w:rsidRDefault="005120E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950DF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87" w:type="dxa"/>
          </w:tcPr>
          <w:p w:rsidR="001C264A" w:rsidRPr="00D87B07" w:rsidRDefault="009950DF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1C264A" w:rsidRPr="00D87B07" w:rsidTr="00254EB2">
        <w:tc>
          <w:tcPr>
            <w:tcW w:w="14786" w:type="dxa"/>
            <w:gridSpan w:val="3"/>
          </w:tcPr>
          <w:p w:rsidR="00D87B07" w:rsidRDefault="001C264A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</w:t>
            </w:r>
          </w:p>
          <w:p w:rsidR="001C264A" w:rsidRPr="00D87B07" w:rsidRDefault="001C264A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1C264A" w:rsidRPr="00D87B07" w:rsidRDefault="001C264A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1C264A" w:rsidRPr="00D87B07" w:rsidTr="00254EB2">
        <w:tc>
          <w:tcPr>
            <w:tcW w:w="10031" w:type="dxa"/>
          </w:tcPr>
          <w:p w:rsidR="001C264A" w:rsidRPr="00D87B07" w:rsidRDefault="00A25219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білокачанної капусти,огірка,зелені та соком лимона.</w:t>
            </w:r>
          </w:p>
        </w:tc>
        <w:tc>
          <w:tcPr>
            <w:tcW w:w="2268" w:type="dxa"/>
          </w:tcPr>
          <w:p w:rsidR="001C264A" w:rsidRPr="00D87B07" w:rsidRDefault="00A252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1C264A" w:rsidRPr="00D87B07" w:rsidRDefault="00A252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1C264A" w:rsidRPr="00D87B07" w:rsidTr="00254EB2">
        <w:tc>
          <w:tcPr>
            <w:tcW w:w="10031" w:type="dxa"/>
          </w:tcPr>
          <w:p w:rsidR="001C264A" w:rsidRPr="00D87B07" w:rsidRDefault="003F6419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полтавський зі сметаною</w:t>
            </w:r>
          </w:p>
        </w:tc>
        <w:tc>
          <w:tcPr>
            <w:tcW w:w="2268" w:type="dxa"/>
          </w:tcPr>
          <w:p w:rsidR="001C264A" w:rsidRPr="00D87B07" w:rsidRDefault="001C264A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1C264A" w:rsidRPr="00D87B07" w:rsidRDefault="001C264A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1C264A" w:rsidRPr="00D87B07" w:rsidTr="00254EB2">
        <w:tc>
          <w:tcPr>
            <w:tcW w:w="10031" w:type="dxa"/>
          </w:tcPr>
          <w:p w:rsidR="001C264A" w:rsidRPr="00D87B07" w:rsidRDefault="003F6419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а «Ніжність» з курятини</w:t>
            </w:r>
          </w:p>
        </w:tc>
        <w:tc>
          <w:tcPr>
            <w:tcW w:w="2268" w:type="dxa"/>
          </w:tcPr>
          <w:p w:rsidR="001C264A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2487" w:type="dxa"/>
          </w:tcPr>
          <w:p w:rsidR="001C264A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</w:tr>
      <w:tr w:rsidR="003F6419" w:rsidRPr="00D87B07" w:rsidTr="00254EB2">
        <w:tc>
          <w:tcPr>
            <w:tcW w:w="10031" w:type="dxa"/>
          </w:tcPr>
          <w:p w:rsidR="003F6419" w:rsidRPr="00D87B07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бобових (</w:t>
            </w:r>
            <w:r w:rsidR="003F6419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чевиця) з вершковим маслом</w:t>
            </w:r>
          </w:p>
        </w:tc>
        <w:tc>
          <w:tcPr>
            <w:tcW w:w="2268" w:type="dxa"/>
          </w:tcPr>
          <w:p w:rsidR="003F6419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3F6419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834961" w:rsidRPr="00D87B07" w:rsidTr="00254EB2">
        <w:tc>
          <w:tcPr>
            <w:tcW w:w="10031" w:type="dxa"/>
          </w:tcPr>
          <w:p w:rsidR="00834961" w:rsidRPr="00D87B07" w:rsidRDefault="003F6419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віжих яблук </w:t>
            </w:r>
          </w:p>
        </w:tc>
        <w:tc>
          <w:tcPr>
            <w:tcW w:w="2268" w:type="dxa"/>
          </w:tcPr>
          <w:p w:rsidR="00834961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834961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87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34961" w:rsidRPr="00D87B07" w:rsidTr="00254EB2">
        <w:tc>
          <w:tcPr>
            <w:tcW w:w="10031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34961" w:rsidRPr="00D87B07" w:rsidTr="00254EB2">
        <w:tc>
          <w:tcPr>
            <w:tcW w:w="10031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87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87B07" w:rsidRPr="00D87B07" w:rsidTr="00254EB2">
        <w:tc>
          <w:tcPr>
            <w:tcW w:w="14786" w:type="dxa"/>
            <w:gridSpan w:val="3"/>
          </w:tcPr>
          <w:p w:rsidR="00E315E7" w:rsidRPr="00E315E7" w:rsidRDefault="00E315E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D87B07" w:rsidRPr="00E315E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34961" w:rsidRPr="00D87B07" w:rsidTr="00254EB2">
        <w:tc>
          <w:tcPr>
            <w:tcW w:w="10031" w:type="dxa"/>
          </w:tcPr>
          <w:p w:rsidR="00834961" w:rsidRPr="00D87B07" w:rsidRDefault="003F6419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червоного буряка та сухариків</w:t>
            </w:r>
          </w:p>
        </w:tc>
        <w:tc>
          <w:tcPr>
            <w:tcW w:w="2268" w:type="dxa"/>
          </w:tcPr>
          <w:p w:rsidR="00834961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 /</w:t>
            </w:r>
            <w:r w:rsidR="003F6419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487" w:type="dxa"/>
          </w:tcPr>
          <w:p w:rsidR="00834961" w:rsidRPr="00D87B07" w:rsidRDefault="002A3135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="003F6419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10</w:t>
            </w:r>
          </w:p>
        </w:tc>
      </w:tr>
      <w:tr w:rsidR="00DB0CB6" w:rsidRPr="00D87B07" w:rsidTr="00254EB2">
        <w:tc>
          <w:tcPr>
            <w:tcW w:w="10031" w:type="dxa"/>
          </w:tcPr>
          <w:p w:rsidR="00DB0CB6" w:rsidRPr="00D87B07" w:rsidRDefault="003F6419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 запечена скибочками ( з вареної)</w:t>
            </w:r>
          </w:p>
        </w:tc>
        <w:tc>
          <w:tcPr>
            <w:tcW w:w="2268" w:type="dxa"/>
          </w:tcPr>
          <w:p w:rsidR="00DB0CB6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2487" w:type="dxa"/>
          </w:tcPr>
          <w:p w:rsidR="00DB0CB6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</w:tr>
      <w:tr w:rsidR="00834961" w:rsidRPr="00D87B07" w:rsidTr="00254EB2">
        <w:tc>
          <w:tcPr>
            <w:tcW w:w="10031" w:type="dxa"/>
          </w:tcPr>
          <w:p w:rsidR="00834961" w:rsidRPr="00D87B07" w:rsidRDefault="003F6419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фле із індички з цвітної капусти</w:t>
            </w:r>
          </w:p>
        </w:tc>
        <w:tc>
          <w:tcPr>
            <w:tcW w:w="2268" w:type="dxa"/>
          </w:tcPr>
          <w:p w:rsidR="00834961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2487" w:type="dxa"/>
          </w:tcPr>
          <w:p w:rsidR="00834961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</w:tr>
      <w:tr w:rsidR="00834961" w:rsidRPr="00D87B07" w:rsidTr="00254EB2">
        <w:tc>
          <w:tcPr>
            <w:tcW w:w="10031" w:type="dxa"/>
          </w:tcPr>
          <w:p w:rsidR="00834961" w:rsidRPr="00D87B07" w:rsidRDefault="003F6419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байховий </w:t>
            </w:r>
          </w:p>
        </w:tc>
        <w:tc>
          <w:tcPr>
            <w:tcW w:w="2268" w:type="dxa"/>
          </w:tcPr>
          <w:p w:rsidR="00834961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834961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3F6419" w:rsidRPr="00D87B07" w:rsidTr="00254EB2">
        <w:tc>
          <w:tcPr>
            <w:tcW w:w="10031" w:type="dxa"/>
          </w:tcPr>
          <w:p w:rsidR="003F6419" w:rsidRPr="00D87B07" w:rsidRDefault="003F6419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="00E67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="00E67E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шеничний</w:t>
            </w:r>
          </w:p>
        </w:tc>
        <w:tc>
          <w:tcPr>
            <w:tcW w:w="2268" w:type="dxa"/>
          </w:tcPr>
          <w:p w:rsidR="003F6419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3F6419" w:rsidRPr="00D87B07" w:rsidRDefault="003F6419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834961" w:rsidRPr="00D87B07" w:rsidTr="00254EB2">
        <w:tc>
          <w:tcPr>
            <w:tcW w:w="10031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834961" w:rsidRDefault="00834961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C02B3A" w:rsidRPr="00D87B07" w:rsidRDefault="00E67E3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28,</w:t>
            </w:r>
            <w:r w:rsidR="00A6721D"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487" w:type="dxa"/>
          </w:tcPr>
          <w:p w:rsidR="00834961" w:rsidRPr="00D87B07" w:rsidRDefault="00834961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6721D" w:rsidRPr="00D87B07" w:rsidRDefault="00E67E33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67,</w:t>
            </w:r>
            <w:r w:rsidR="00A6721D"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5</w:t>
            </w:r>
          </w:p>
        </w:tc>
      </w:tr>
    </w:tbl>
    <w:p w:rsidR="000B0395" w:rsidRPr="00D87B07" w:rsidRDefault="000B0395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D87B07" w:rsidRDefault="00D87B07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0CB6" w:rsidRPr="00D87B07" w:rsidRDefault="00DB0CB6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ЧЕТВЕР</w:t>
      </w: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</w:t>
      </w:r>
      <w:r w:rsidR="00D87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D87B07">
        <w:rPr>
          <w:rFonts w:ascii="Times New Roman" w:hAnsi="Times New Roman" w:cs="Times New Roman"/>
          <w:sz w:val="28"/>
          <w:szCs w:val="28"/>
          <w:lang w:val="uk-UA"/>
        </w:rPr>
        <w:t>Перший тиждень</w:t>
      </w:r>
    </w:p>
    <w:p w:rsidR="00DB0CB6" w:rsidRPr="00D87B07" w:rsidRDefault="00DB0CB6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86" w:type="dxa"/>
        <w:tblLook w:val="04A0" w:firstRow="1" w:lastRow="0" w:firstColumn="1" w:lastColumn="0" w:noHBand="0" w:noVBand="1"/>
      </w:tblPr>
      <w:tblGrid>
        <w:gridCol w:w="10099"/>
        <w:gridCol w:w="2283"/>
        <w:gridCol w:w="2504"/>
      </w:tblGrid>
      <w:tr w:rsidR="00DB0CB6" w:rsidRPr="00D87B07" w:rsidTr="00D87B07">
        <w:trPr>
          <w:trHeight w:val="590"/>
        </w:trPr>
        <w:tc>
          <w:tcPr>
            <w:tcW w:w="10099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83" w:type="dxa"/>
          </w:tcPr>
          <w:p w:rsidR="00DB0CB6" w:rsidRPr="009F4F9E" w:rsidRDefault="00DB0CB6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0CB6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DB0CB6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504" w:type="dxa"/>
          </w:tcPr>
          <w:p w:rsidR="00DB0CB6" w:rsidRPr="009F4F9E" w:rsidRDefault="00DB0CB6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B0CB6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DB0CB6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B0CB6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  <w:p w:rsidR="009F4F9E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0CB6" w:rsidRPr="00D87B07" w:rsidTr="00D87B07">
        <w:trPr>
          <w:trHeight w:val="758"/>
        </w:trPr>
        <w:tc>
          <w:tcPr>
            <w:tcW w:w="14886" w:type="dxa"/>
            <w:gridSpan w:val="3"/>
          </w:tcPr>
          <w:p w:rsidR="00DB0CB6" w:rsidRPr="00D87B07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  <w:p w:rsidR="00DB0CB6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9950DF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морквою і курагою</w:t>
            </w:r>
          </w:p>
        </w:tc>
        <w:tc>
          <w:tcPr>
            <w:tcW w:w="2283" w:type="dxa"/>
          </w:tcPr>
          <w:p w:rsidR="00DB0CB6" w:rsidRPr="00D87B07" w:rsidRDefault="009950DF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DB0CB6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504" w:type="dxa"/>
          </w:tcPr>
          <w:p w:rsidR="00DB0CB6" w:rsidRPr="00D87B07" w:rsidRDefault="009950DF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9950DF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ниві вареники зі сметаною</w:t>
            </w:r>
          </w:p>
        </w:tc>
        <w:tc>
          <w:tcPr>
            <w:tcW w:w="2283" w:type="dxa"/>
          </w:tcPr>
          <w:p w:rsidR="00DB0CB6" w:rsidRPr="00D87B07" w:rsidRDefault="009950DF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 /10</w:t>
            </w:r>
          </w:p>
        </w:tc>
        <w:tc>
          <w:tcPr>
            <w:tcW w:w="2504" w:type="dxa"/>
          </w:tcPr>
          <w:p w:rsidR="00DB0CB6" w:rsidRPr="00D87B07" w:rsidRDefault="00D87B07" w:rsidP="00D87B0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/</w:t>
            </w:r>
            <w:r w:rsidR="009950DF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9950DF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ктейль « Бананове молоко» </w:t>
            </w:r>
          </w:p>
        </w:tc>
        <w:tc>
          <w:tcPr>
            <w:tcW w:w="2283" w:type="dxa"/>
          </w:tcPr>
          <w:p w:rsidR="00DB0CB6" w:rsidRPr="00D87B07" w:rsidRDefault="00452DC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504" w:type="dxa"/>
          </w:tcPr>
          <w:p w:rsidR="00DB0CB6" w:rsidRPr="00D87B07" w:rsidRDefault="00452DC2" w:rsidP="00D87B0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DB0CB6" w:rsidRPr="00D87B07" w:rsidTr="00D87B07">
        <w:trPr>
          <w:trHeight w:val="758"/>
        </w:trPr>
        <w:tc>
          <w:tcPr>
            <w:tcW w:w="14886" w:type="dxa"/>
            <w:gridSpan w:val="3"/>
          </w:tcPr>
          <w:p w:rsidR="00D87B07" w:rsidRPr="00D87B07" w:rsidRDefault="00DB0CB6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</w:t>
            </w:r>
          </w:p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D87B07" w:rsidRPr="00D87B07" w:rsidRDefault="00D87B07" w:rsidP="00D87B07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DB0CB6" w:rsidRPr="00D87B07" w:rsidTr="00D87B07">
        <w:trPr>
          <w:trHeight w:val="362"/>
        </w:trPr>
        <w:tc>
          <w:tcPr>
            <w:tcW w:w="10099" w:type="dxa"/>
          </w:tcPr>
          <w:p w:rsidR="00DB0CB6" w:rsidRPr="00D87B07" w:rsidRDefault="00452DC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цвітної капусти , моркви  та зеленої цибулі</w:t>
            </w:r>
          </w:p>
        </w:tc>
        <w:tc>
          <w:tcPr>
            <w:tcW w:w="2283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504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9950DF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з м’ясними фрикадельками (куряче м'ясо) </w:t>
            </w:r>
            <w:r w:rsidR="00452DC2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83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E876CD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20</w:t>
            </w:r>
          </w:p>
        </w:tc>
        <w:tc>
          <w:tcPr>
            <w:tcW w:w="2504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E876CD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 30</w:t>
            </w: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E876C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гу із курятини </w:t>
            </w:r>
          </w:p>
        </w:tc>
        <w:tc>
          <w:tcPr>
            <w:tcW w:w="2283" w:type="dxa"/>
          </w:tcPr>
          <w:p w:rsidR="00F45D40" w:rsidRPr="00D87B07" w:rsidRDefault="00E876C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 /32</w:t>
            </w:r>
          </w:p>
        </w:tc>
        <w:tc>
          <w:tcPr>
            <w:tcW w:w="2504" w:type="dxa"/>
          </w:tcPr>
          <w:p w:rsidR="00DB0CB6" w:rsidRPr="00D87B07" w:rsidRDefault="00E876C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 /43</w:t>
            </w: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E876C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ягідний (вишня морожена)</w:t>
            </w:r>
          </w:p>
        </w:tc>
        <w:tc>
          <w:tcPr>
            <w:tcW w:w="2283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504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83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504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87B07" w:rsidRPr="00D87B07" w:rsidTr="00D87B07">
        <w:trPr>
          <w:trHeight w:val="758"/>
        </w:trPr>
        <w:tc>
          <w:tcPr>
            <w:tcW w:w="14886" w:type="dxa"/>
            <w:gridSpan w:val="3"/>
          </w:tcPr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 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A2882" w:rsidRPr="00D87B07" w:rsidTr="00D87B07">
        <w:trPr>
          <w:trHeight w:val="362"/>
        </w:trPr>
        <w:tc>
          <w:tcPr>
            <w:tcW w:w="10099" w:type="dxa"/>
          </w:tcPr>
          <w:p w:rsidR="007A2882" w:rsidRPr="00D87B07" w:rsidRDefault="00E876C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свіжої капусти </w:t>
            </w:r>
          </w:p>
        </w:tc>
        <w:tc>
          <w:tcPr>
            <w:tcW w:w="2283" w:type="dxa"/>
          </w:tcPr>
          <w:p w:rsidR="007A2882" w:rsidRPr="00D87B07" w:rsidRDefault="007A28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876CD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504" w:type="dxa"/>
          </w:tcPr>
          <w:p w:rsidR="007A2882" w:rsidRPr="00D87B07" w:rsidRDefault="007A28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E876C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лоний огірок </w:t>
            </w:r>
          </w:p>
        </w:tc>
        <w:tc>
          <w:tcPr>
            <w:tcW w:w="2283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04" w:type="dxa"/>
          </w:tcPr>
          <w:p w:rsidR="00DB0CB6" w:rsidRPr="00D87B07" w:rsidRDefault="00E876C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E876C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ба тушкована з овочами </w:t>
            </w:r>
          </w:p>
        </w:tc>
        <w:tc>
          <w:tcPr>
            <w:tcW w:w="2283" w:type="dxa"/>
          </w:tcPr>
          <w:p w:rsidR="00DB0CB6" w:rsidRPr="00D87B07" w:rsidRDefault="00E876C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504" w:type="dxa"/>
          </w:tcPr>
          <w:p w:rsidR="00DB0CB6" w:rsidRPr="00D87B07" w:rsidRDefault="00E876C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DB0CB6" w:rsidRPr="00D87B07" w:rsidTr="00D87B07">
        <w:trPr>
          <w:trHeight w:val="351"/>
        </w:trPr>
        <w:tc>
          <w:tcPr>
            <w:tcW w:w="10099" w:type="dxa"/>
          </w:tcPr>
          <w:p w:rsidR="00DB0CB6" w:rsidRPr="00D87B07" w:rsidRDefault="00E876C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овчанка</w:t>
            </w:r>
            <w:proofErr w:type="spellEnd"/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83" w:type="dxa"/>
          </w:tcPr>
          <w:p w:rsidR="00DB0CB6" w:rsidRPr="00D87B07" w:rsidRDefault="00E876C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504" w:type="dxa"/>
          </w:tcPr>
          <w:p w:rsidR="00DB0CB6" w:rsidRPr="00D87B07" w:rsidRDefault="00E876C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E876CD" w:rsidRPr="00D87B07" w:rsidTr="00D87B07">
        <w:trPr>
          <w:trHeight w:val="351"/>
        </w:trPr>
        <w:tc>
          <w:tcPr>
            <w:tcW w:w="10099" w:type="dxa"/>
          </w:tcPr>
          <w:p w:rsidR="00E876CD" w:rsidRPr="00D87B07" w:rsidRDefault="00E876C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шених яблук</w:t>
            </w:r>
          </w:p>
        </w:tc>
        <w:tc>
          <w:tcPr>
            <w:tcW w:w="2283" w:type="dxa"/>
          </w:tcPr>
          <w:p w:rsidR="00E876CD" w:rsidRPr="00D87B07" w:rsidRDefault="00E876C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504" w:type="dxa"/>
          </w:tcPr>
          <w:p w:rsidR="00E876CD" w:rsidRPr="00D87B07" w:rsidRDefault="00E876CD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8A39DC" w:rsidRPr="00D87B07" w:rsidTr="00D87B07">
        <w:trPr>
          <w:trHeight w:val="362"/>
        </w:trPr>
        <w:tc>
          <w:tcPr>
            <w:tcW w:w="10099" w:type="dxa"/>
          </w:tcPr>
          <w:p w:rsidR="008A39DC" w:rsidRPr="00D87B07" w:rsidRDefault="008A39DC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шеничний</w:t>
            </w:r>
          </w:p>
        </w:tc>
        <w:tc>
          <w:tcPr>
            <w:tcW w:w="2283" w:type="dxa"/>
          </w:tcPr>
          <w:p w:rsidR="008A39DC" w:rsidRPr="00D87B07" w:rsidRDefault="008A39DC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504" w:type="dxa"/>
          </w:tcPr>
          <w:p w:rsidR="008A39DC" w:rsidRPr="00D87B07" w:rsidRDefault="008A39DC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DB0CB6" w:rsidRPr="00D87B07" w:rsidTr="00D87B07">
        <w:trPr>
          <w:trHeight w:val="758"/>
        </w:trPr>
        <w:tc>
          <w:tcPr>
            <w:tcW w:w="10099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DB0CB6" w:rsidRDefault="00DB0CB6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D87B07" w:rsidRPr="00D87B07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283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6721D" w:rsidRPr="00D87B07" w:rsidRDefault="009F4F9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26,</w:t>
            </w:r>
            <w:r w:rsidR="00A6721D"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</w:t>
            </w:r>
          </w:p>
        </w:tc>
        <w:tc>
          <w:tcPr>
            <w:tcW w:w="2504" w:type="dxa"/>
          </w:tcPr>
          <w:p w:rsidR="00DB0CB6" w:rsidRPr="00D87B07" w:rsidRDefault="00DB0CB6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6721D" w:rsidRPr="00D87B07" w:rsidRDefault="009F4F9E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24,</w:t>
            </w:r>
            <w:r w:rsidR="00A6721D"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6</w:t>
            </w:r>
          </w:p>
        </w:tc>
      </w:tr>
    </w:tbl>
    <w:p w:rsidR="00E876CD" w:rsidRPr="00D87B07" w:rsidRDefault="00E876CD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F4F9E" w:rsidRDefault="009F4F9E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A2882" w:rsidRDefault="009416E0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87B0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’</w:t>
      </w:r>
      <w:r w:rsidR="007A2882" w:rsidRPr="00D87B07">
        <w:rPr>
          <w:rFonts w:ascii="Times New Roman" w:hAnsi="Times New Roman" w:cs="Times New Roman"/>
          <w:b/>
          <w:sz w:val="28"/>
          <w:szCs w:val="28"/>
          <w:lang w:val="uk-UA"/>
        </w:rPr>
        <w:t>ЯТНИЦЯ</w:t>
      </w:r>
      <w:r w:rsidR="007A2882" w:rsidRPr="00D87B07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</w:t>
      </w:r>
      <w:r w:rsidR="00D87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7A2882" w:rsidRPr="00D87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="007A2882" w:rsidRPr="00D87B07">
        <w:rPr>
          <w:rFonts w:ascii="Times New Roman" w:hAnsi="Times New Roman" w:cs="Times New Roman"/>
          <w:sz w:val="28"/>
          <w:szCs w:val="28"/>
          <w:lang w:val="uk-UA"/>
        </w:rPr>
        <w:t>Перший тиждень</w:t>
      </w:r>
    </w:p>
    <w:p w:rsidR="00D87B07" w:rsidRPr="00D87B07" w:rsidRDefault="00D87B07" w:rsidP="00D87B07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416" w:type="dxa"/>
        <w:tblLook w:val="04A0" w:firstRow="1" w:lastRow="0" w:firstColumn="1" w:lastColumn="0" w:noHBand="0" w:noVBand="1"/>
      </w:tblPr>
      <w:tblGrid>
        <w:gridCol w:w="9780"/>
        <w:gridCol w:w="2212"/>
        <w:gridCol w:w="2424"/>
      </w:tblGrid>
      <w:tr w:rsidR="007A2882" w:rsidRPr="00D87B07" w:rsidTr="00937C68">
        <w:trPr>
          <w:trHeight w:val="514"/>
        </w:trPr>
        <w:tc>
          <w:tcPr>
            <w:tcW w:w="9780" w:type="dxa"/>
          </w:tcPr>
          <w:p w:rsidR="007A2882" w:rsidRPr="00D87B07" w:rsidRDefault="007A28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2882" w:rsidRPr="00D87B07" w:rsidRDefault="007A28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12" w:type="dxa"/>
          </w:tcPr>
          <w:p w:rsidR="007A2882" w:rsidRPr="009F4F9E" w:rsidRDefault="007A28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2882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7A2882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24" w:type="dxa"/>
          </w:tcPr>
          <w:p w:rsidR="007A2882" w:rsidRPr="009F4F9E" w:rsidRDefault="007A28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A2882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7A2882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A2882" w:rsidRP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  <w:p w:rsidR="009F4F9E" w:rsidRPr="009F4F9E" w:rsidRDefault="009F4F9E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2882" w:rsidRPr="00D87B07" w:rsidTr="00937C68">
        <w:trPr>
          <w:trHeight w:val="659"/>
        </w:trPr>
        <w:tc>
          <w:tcPr>
            <w:tcW w:w="14416" w:type="dxa"/>
            <w:gridSpan w:val="3"/>
          </w:tcPr>
          <w:p w:rsidR="007A2882" w:rsidRPr="00D87B07" w:rsidRDefault="007A28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A2882" w:rsidRDefault="007A2882" w:rsidP="00D87B0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D87B07" w:rsidRPr="00781AB1" w:rsidRDefault="00D87B07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7A2882" w:rsidRPr="00D87B07" w:rsidTr="00937C68">
        <w:trPr>
          <w:trHeight w:val="397"/>
        </w:trPr>
        <w:tc>
          <w:tcPr>
            <w:tcW w:w="9780" w:type="dxa"/>
          </w:tcPr>
          <w:p w:rsidR="007A2882" w:rsidRPr="00D87B07" w:rsidRDefault="0002350A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</w:t>
            </w:r>
            <w:r w:rsidR="00E876CD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ої цибулі та твердим сир</w:t>
            </w:r>
          </w:p>
        </w:tc>
        <w:tc>
          <w:tcPr>
            <w:tcW w:w="2212" w:type="dxa"/>
          </w:tcPr>
          <w:p w:rsidR="007A2882" w:rsidRPr="00D87B07" w:rsidRDefault="0002350A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24" w:type="dxa"/>
          </w:tcPr>
          <w:p w:rsidR="007A2882" w:rsidRPr="00D87B07" w:rsidRDefault="0002350A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</w:tr>
      <w:tr w:rsidR="007A2882" w:rsidRPr="00D87B07" w:rsidTr="00937C68">
        <w:trPr>
          <w:trHeight w:val="306"/>
        </w:trPr>
        <w:tc>
          <w:tcPr>
            <w:tcW w:w="9780" w:type="dxa"/>
          </w:tcPr>
          <w:p w:rsidR="007A2882" w:rsidRPr="00D87B07" w:rsidRDefault="00E876C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 </w:t>
            </w:r>
            <w:proofErr w:type="spellStart"/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д</w:t>
            </w:r>
            <w:proofErr w:type="spellEnd"/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із</w:t>
            </w:r>
            <w:proofErr w:type="spellEnd"/>
          </w:p>
        </w:tc>
        <w:tc>
          <w:tcPr>
            <w:tcW w:w="2212" w:type="dxa"/>
          </w:tcPr>
          <w:p w:rsidR="007A2882" w:rsidRPr="00D87B07" w:rsidRDefault="00E876CD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24" w:type="dxa"/>
          </w:tcPr>
          <w:p w:rsidR="007A2882" w:rsidRPr="00D87B07" w:rsidRDefault="00E876CD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</w:tr>
      <w:tr w:rsidR="008A39DC" w:rsidRPr="00D87B07" w:rsidTr="00937C68">
        <w:trPr>
          <w:trHeight w:val="306"/>
        </w:trPr>
        <w:tc>
          <w:tcPr>
            <w:tcW w:w="9780" w:type="dxa"/>
          </w:tcPr>
          <w:p w:rsidR="008A39DC" w:rsidRPr="00D87B07" w:rsidRDefault="008A39DC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'ясо відварене в кисло – солодкому соусі (свинина)</w:t>
            </w:r>
          </w:p>
        </w:tc>
        <w:tc>
          <w:tcPr>
            <w:tcW w:w="2212" w:type="dxa"/>
          </w:tcPr>
          <w:p w:rsidR="008A39DC" w:rsidRPr="00D87B07" w:rsidRDefault="008A39DC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 / 23</w:t>
            </w:r>
          </w:p>
        </w:tc>
        <w:tc>
          <w:tcPr>
            <w:tcW w:w="2424" w:type="dxa"/>
          </w:tcPr>
          <w:p w:rsidR="008A39DC" w:rsidRPr="00D87B07" w:rsidRDefault="00781AB1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 /</w:t>
            </w:r>
            <w:r w:rsidR="008A39DC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1</w:t>
            </w:r>
          </w:p>
        </w:tc>
      </w:tr>
      <w:tr w:rsidR="007A2882" w:rsidRPr="00D87B07" w:rsidTr="00937C68">
        <w:trPr>
          <w:trHeight w:val="306"/>
        </w:trPr>
        <w:tc>
          <w:tcPr>
            <w:tcW w:w="9780" w:type="dxa"/>
          </w:tcPr>
          <w:p w:rsidR="007A2882" w:rsidRPr="00D87B07" w:rsidRDefault="0007049A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із сухофруктів </w:t>
            </w:r>
          </w:p>
        </w:tc>
        <w:tc>
          <w:tcPr>
            <w:tcW w:w="2212" w:type="dxa"/>
          </w:tcPr>
          <w:p w:rsidR="007A2882" w:rsidRPr="00D87B07" w:rsidRDefault="009416E0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24" w:type="dxa"/>
          </w:tcPr>
          <w:p w:rsidR="007A2882" w:rsidRPr="00D87B07" w:rsidRDefault="009416E0" w:rsidP="00781AB1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A2882" w:rsidRPr="00D87B07" w:rsidTr="00937C68">
        <w:trPr>
          <w:trHeight w:val="316"/>
        </w:trPr>
        <w:tc>
          <w:tcPr>
            <w:tcW w:w="9780" w:type="dxa"/>
          </w:tcPr>
          <w:p w:rsidR="007A2882" w:rsidRPr="00D87B07" w:rsidRDefault="008A39DC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 </w:t>
            </w:r>
            <w:proofErr w:type="spellStart"/>
            <w:r w:rsid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="009F4F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шеничний </w:t>
            </w:r>
          </w:p>
        </w:tc>
        <w:tc>
          <w:tcPr>
            <w:tcW w:w="2212" w:type="dxa"/>
          </w:tcPr>
          <w:p w:rsidR="007A2882" w:rsidRPr="00D87B07" w:rsidRDefault="009416E0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24" w:type="dxa"/>
          </w:tcPr>
          <w:p w:rsidR="007A2882" w:rsidRPr="00D87B07" w:rsidRDefault="009416E0" w:rsidP="00781AB1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A2882" w:rsidRPr="00D87B07" w:rsidTr="00937C68">
        <w:trPr>
          <w:trHeight w:val="306"/>
        </w:trPr>
        <w:tc>
          <w:tcPr>
            <w:tcW w:w="9780" w:type="dxa"/>
          </w:tcPr>
          <w:p w:rsidR="007A2882" w:rsidRPr="00D87B07" w:rsidRDefault="009721C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( апельсин </w:t>
            </w:r>
            <w:r w:rsidR="007A2882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)     </w:t>
            </w:r>
          </w:p>
        </w:tc>
        <w:tc>
          <w:tcPr>
            <w:tcW w:w="2212" w:type="dxa"/>
          </w:tcPr>
          <w:p w:rsidR="007A2882" w:rsidRPr="00D87B07" w:rsidRDefault="008A39DC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9721C2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24" w:type="dxa"/>
          </w:tcPr>
          <w:p w:rsidR="007A2882" w:rsidRPr="00D87B07" w:rsidRDefault="008A39DC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7A2882" w:rsidRPr="00D87B07" w:rsidTr="00937C68">
        <w:trPr>
          <w:trHeight w:val="592"/>
        </w:trPr>
        <w:tc>
          <w:tcPr>
            <w:tcW w:w="14416" w:type="dxa"/>
            <w:gridSpan w:val="3"/>
          </w:tcPr>
          <w:p w:rsidR="00D87B07" w:rsidRPr="00781AB1" w:rsidRDefault="007A28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</w:t>
            </w:r>
          </w:p>
          <w:p w:rsidR="007A2882" w:rsidRDefault="00781AB1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937C68" w:rsidRPr="00937C68" w:rsidRDefault="00937C68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7A2882" w:rsidRPr="00D87B07" w:rsidTr="00937C68">
        <w:trPr>
          <w:trHeight w:val="316"/>
        </w:trPr>
        <w:tc>
          <w:tcPr>
            <w:tcW w:w="9780" w:type="dxa"/>
          </w:tcPr>
          <w:p w:rsidR="007A2882" w:rsidRPr="00D87B07" w:rsidRDefault="008A39DC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із квашеної капусти </w:t>
            </w:r>
          </w:p>
        </w:tc>
        <w:tc>
          <w:tcPr>
            <w:tcW w:w="2212" w:type="dxa"/>
          </w:tcPr>
          <w:p w:rsidR="007A2882" w:rsidRPr="00D87B07" w:rsidRDefault="007A2882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24" w:type="dxa"/>
          </w:tcPr>
          <w:p w:rsidR="007A2882" w:rsidRPr="00D87B07" w:rsidRDefault="008A39DC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8A39DC" w:rsidRPr="00D87B07" w:rsidTr="00937C68">
        <w:trPr>
          <w:trHeight w:val="306"/>
        </w:trPr>
        <w:tc>
          <w:tcPr>
            <w:tcW w:w="9780" w:type="dxa"/>
          </w:tcPr>
          <w:p w:rsidR="008A39DC" w:rsidRPr="00D87B07" w:rsidRDefault="00F71E5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червоної капусти та кропу</w:t>
            </w:r>
          </w:p>
        </w:tc>
        <w:tc>
          <w:tcPr>
            <w:tcW w:w="2212" w:type="dxa"/>
          </w:tcPr>
          <w:p w:rsidR="008A39DC" w:rsidRPr="00D87B07" w:rsidRDefault="00F71E5D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24" w:type="dxa"/>
          </w:tcPr>
          <w:p w:rsidR="008A39DC" w:rsidRPr="00D87B07" w:rsidRDefault="008A39DC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A2882" w:rsidRPr="00D87B07" w:rsidTr="00937C68">
        <w:trPr>
          <w:trHeight w:val="306"/>
        </w:trPr>
        <w:tc>
          <w:tcPr>
            <w:tcW w:w="9780" w:type="dxa"/>
          </w:tcPr>
          <w:p w:rsidR="007A2882" w:rsidRPr="00D87B07" w:rsidRDefault="006F019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зі шпинатом з курячим м’ясом  зі сметаною</w:t>
            </w:r>
          </w:p>
        </w:tc>
        <w:tc>
          <w:tcPr>
            <w:tcW w:w="2212" w:type="dxa"/>
          </w:tcPr>
          <w:p w:rsidR="007A2882" w:rsidRPr="00D87B07" w:rsidRDefault="007A2882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  <w:r w:rsidR="006F019D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10</w:t>
            </w:r>
          </w:p>
        </w:tc>
        <w:tc>
          <w:tcPr>
            <w:tcW w:w="2424" w:type="dxa"/>
          </w:tcPr>
          <w:p w:rsidR="007A2882" w:rsidRPr="00D87B07" w:rsidRDefault="007A2882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6F019D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/15</w:t>
            </w:r>
          </w:p>
        </w:tc>
      </w:tr>
      <w:tr w:rsidR="007A2882" w:rsidRPr="00D87B07" w:rsidTr="00937C68">
        <w:trPr>
          <w:trHeight w:val="306"/>
        </w:trPr>
        <w:tc>
          <w:tcPr>
            <w:tcW w:w="9780" w:type="dxa"/>
          </w:tcPr>
          <w:p w:rsidR="007A2882" w:rsidRPr="00D87B07" w:rsidRDefault="00F71E5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ячий рулет фарширований вареним яйцем</w:t>
            </w:r>
          </w:p>
        </w:tc>
        <w:tc>
          <w:tcPr>
            <w:tcW w:w="2212" w:type="dxa"/>
          </w:tcPr>
          <w:p w:rsidR="007A2882" w:rsidRPr="00D87B07" w:rsidRDefault="00F71E5D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7A2882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24" w:type="dxa"/>
          </w:tcPr>
          <w:p w:rsidR="007A2882" w:rsidRPr="00D87B07" w:rsidRDefault="00F71E5D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 w:rsidR="009721C2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7A2882" w:rsidRPr="00D87B07" w:rsidTr="00937C68">
        <w:trPr>
          <w:trHeight w:val="306"/>
        </w:trPr>
        <w:tc>
          <w:tcPr>
            <w:tcW w:w="9780" w:type="dxa"/>
          </w:tcPr>
          <w:p w:rsidR="007A2882" w:rsidRPr="00D87B07" w:rsidRDefault="00F71E5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ячна в’язка з вершковим маслом </w:t>
            </w:r>
          </w:p>
        </w:tc>
        <w:tc>
          <w:tcPr>
            <w:tcW w:w="2212" w:type="dxa"/>
          </w:tcPr>
          <w:p w:rsidR="007A2882" w:rsidRPr="00D87B07" w:rsidRDefault="00F71E5D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24" w:type="dxa"/>
          </w:tcPr>
          <w:p w:rsidR="007A2882" w:rsidRPr="00D87B07" w:rsidRDefault="00F71E5D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7A2882" w:rsidRPr="00D87B07" w:rsidTr="00937C68">
        <w:trPr>
          <w:trHeight w:val="316"/>
        </w:trPr>
        <w:tc>
          <w:tcPr>
            <w:tcW w:w="9780" w:type="dxa"/>
          </w:tcPr>
          <w:p w:rsidR="007A2882" w:rsidRPr="00D87B07" w:rsidRDefault="00F71E5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фруктовий </w:t>
            </w:r>
          </w:p>
        </w:tc>
        <w:tc>
          <w:tcPr>
            <w:tcW w:w="2212" w:type="dxa"/>
          </w:tcPr>
          <w:p w:rsidR="007A2882" w:rsidRPr="00D87B07" w:rsidRDefault="00F71E5D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7A2882"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2424" w:type="dxa"/>
          </w:tcPr>
          <w:p w:rsidR="007A2882" w:rsidRPr="00D87B07" w:rsidRDefault="007A2882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A2882" w:rsidRPr="00D87B07" w:rsidTr="00937C68">
        <w:trPr>
          <w:trHeight w:val="306"/>
        </w:trPr>
        <w:tc>
          <w:tcPr>
            <w:tcW w:w="9780" w:type="dxa"/>
          </w:tcPr>
          <w:p w:rsidR="007A2882" w:rsidRPr="00D87B07" w:rsidRDefault="007A28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12" w:type="dxa"/>
          </w:tcPr>
          <w:p w:rsidR="007A2882" w:rsidRPr="00D87B07" w:rsidRDefault="007A2882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24" w:type="dxa"/>
          </w:tcPr>
          <w:p w:rsidR="007A2882" w:rsidRPr="00D87B07" w:rsidRDefault="007A2882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937C68" w:rsidRPr="00D87B07" w:rsidTr="00937C68">
        <w:trPr>
          <w:trHeight w:val="612"/>
        </w:trPr>
        <w:tc>
          <w:tcPr>
            <w:tcW w:w="14416" w:type="dxa"/>
            <w:gridSpan w:val="3"/>
          </w:tcPr>
          <w:p w:rsidR="00937C68" w:rsidRPr="00937C68" w:rsidRDefault="00937C68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    </w:t>
            </w:r>
          </w:p>
          <w:p w:rsidR="00937C68" w:rsidRPr="00D87B07" w:rsidRDefault="00937C68" w:rsidP="00937C68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937C68" w:rsidRPr="00937C68" w:rsidRDefault="00937C68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A2882" w:rsidRPr="00D87B07" w:rsidTr="00937C68">
        <w:trPr>
          <w:trHeight w:val="306"/>
        </w:trPr>
        <w:tc>
          <w:tcPr>
            <w:tcW w:w="9780" w:type="dxa"/>
          </w:tcPr>
          <w:p w:rsidR="007A2882" w:rsidRPr="00D87B07" w:rsidRDefault="00F71E5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о геркулесова каша з вершковим маслом</w:t>
            </w:r>
          </w:p>
        </w:tc>
        <w:tc>
          <w:tcPr>
            <w:tcW w:w="2212" w:type="dxa"/>
          </w:tcPr>
          <w:p w:rsidR="007A2882" w:rsidRPr="00D87B07" w:rsidRDefault="00F71E5D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24" w:type="dxa"/>
          </w:tcPr>
          <w:p w:rsidR="007A2882" w:rsidRPr="00D87B07" w:rsidRDefault="00F71E5D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7A2882" w:rsidRPr="006E15A6" w:rsidTr="00937C68">
        <w:trPr>
          <w:trHeight w:val="316"/>
        </w:trPr>
        <w:tc>
          <w:tcPr>
            <w:tcW w:w="9780" w:type="dxa"/>
          </w:tcPr>
          <w:p w:rsidR="007A2882" w:rsidRPr="00D87B07" w:rsidRDefault="00F71E5D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блучний  </w:t>
            </w:r>
            <w:proofErr w:type="spellStart"/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рт</w:t>
            </w:r>
            <w:proofErr w:type="spellEnd"/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12" w:type="dxa"/>
          </w:tcPr>
          <w:p w:rsidR="007A2882" w:rsidRPr="00D87B07" w:rsidRDefault="0007049A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  <w:tc>
          <w:tcPr>
            <w:tcW w:w="2424" w:type="dxa"/>
          </w:tcPr>
          <w:p w:rsidR="007A2882" w:rsidRPr="00D87B07" w:rsidRDefault="0007049A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7A2882" w:rsidRPr="00D87B07" w:rsidTr="00937C68">
        <w:trPr>
          <w:trHeight w:val="306"/>
        </w:trPr>
        <w:tc>
          <w:tcPr>
            <w:tcW w:w="9780" w:type="dxa"/>
          </w:tcPr>
          <w:p w:rsidR="007A2882" w:rsidRPr="00D87B07" w:rsidRDefault="0007049A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вишневий</w:t>
            </w:r>
          </w:p>
        </w:tc>
        <w:tc>
          <w:tcPr>
            <w:tcW w:w="2212" w:type="dxa"/>
          </w:tcPr>
          <w:p w:rsidR="007A2882" w:rsidRPr="00D87B07" w:rsidRDefault="007A2882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24" w:type="dxa"/>
          </w:tcPr>
          <w:p w:rsidR="007A2882" w:rsidRPr="00D87B07" w:rsidRDefault="007A2882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7A2882" w:rsidRPr="00D87B07" w:rsidTr="00937C68">
        <w:trPr>
          <w:trHeight w:val="306"/>
        </w:trPr>
        <w:tc>
          <w:tcPr>
            <w:tcW w:w="9780" w:type="dxa"/>
          </w:tcPr>
          <w:p w:rsidR="007A2882" w:rsidRPr="00D87B07" w:rsidRDefault="0007049A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 за сезоном ( банан )</w:t>
            </w:r>
          </w:p>
        </w:tc>
        <w:tc>
          <w:tcPr>
            <w:tcW w:w="2212" w:type="dxa"/>
          </w:tcPr>
          <w:p w:rsidR="007A2882" w:rsidRPr="00D87B07" w:rsidRDefault="0007049A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24" w:type="dxa"/>
          </w:tcPr>
          <w:p w:rsidR="007A2882" w:rsidRPr="00D87B07" w:rsidRDefault="0007049A" w:rsidP="00781AB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7A2882" w:rsidRPr="00D87B07" w:rsidTr="00937C68">
        <w:trPr>
          <w:trHeight w:val="794"/>
        </w:trPr>
        <w:tc>
          <w:tcPr>
            <w:tcW w:w="9780" w:type="dxa"/>
          </w:tcPr>
          <w:p w:rsidR="007A2882" w:rsidRPr="00781AB1" w:rsidRDefault="007A28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A2882" w:rsidRPr="00D87B07" w:rsidRDefault="007A2882" w:rsidP="00D87B0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12" w:type="dxa"/>
          </w:tcPr>
          <w:p w:rsidR="007A2882" w:rsidRPr="00937C68" w:rsidRDefault="007A288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6721D" w:rsidRDefault="009F4F9E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07,</w:t>
            </w:r>
            <w:r w:rsidR="00A6721D"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7</w:t>
            </w:r>
          </w:p>
          <w:p w:rsidR="00781AB1" w:rsidRPr="00781AB1" w:rsidRDefault="00781AB1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424" w:type="dxa"/>
          </w:tcPr>
          <w:p w:rsidR="00A6721D" w:rsidRPr="00937C68" w:rsidRDefault="00A6721D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A6721D" w:rsidRPr="00D87B07" w:rsidRDefault="009F4F9E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47,</w:t>
            </w:r>
            <w:r w:rsidR="00A6721D" w:rsidRPr="00D8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</w:tr>
    </w:tbl>
    <w:p w:rsidR="00937C68" w:rsidRDefault="00937C68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937C6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НЕДІЛОК</w:t>
      </w:r>
      <w:r w:rsidRPr="00254EB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Другий тиждень</w:t>
      </w:r>
    </w:p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6"/>
        <w:gridCol w:w="2245"/>
        <w:gridCol w:w="2459"/>
      </w:tblGrid>
      <w:tr w:rsidR="00254EB2" w:rsidRPr="00254EB2" w:rsidTr="00254EB2">
        <w:trPr>
          <w:trHeight w:val="537"/>
        </w:trPr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6E15A6" w:rsidP="006E15A6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,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 (ясла)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6E15A6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rPr>
          <w:trHeight w:val="415"/>
        </w:trPr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в фруктовий  ( яблука, курага,родзинки)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лет з морквою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Йогурт питний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( банан )    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зеленого горшка та цибулі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рщ чернігівський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кукурудзяна  з вершковим маслом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іцель зі свинини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з суміші сухофруктів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червонокачанної капусти та кропу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лоний огірок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зіллі</w:t>
            </w:r>
            <w:proofErr w:type="spellEnd"/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удинг з курятини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 байховий  з  лимоном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(яблука)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6E15A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54,</w:t>
            </w:r>
            <w:r w:rsidR="00254EB2"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1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6E15A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74,</w:t>
            </w:r>
            <w:r w:rsidR="00254EB2"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0</w:t>
            </w:r>
          </w:p>
        </w:tc>
      </w:tr>
    </w:tbl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937C6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ВТОРОК  </w:t>
      </w:r>
      <w:r w:rsidRPr="00254E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Другий тиждень                                                                                                                        </w:t>
      </w:r>
      <w:r w:rsidRPr="00254EB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</w:t>
      </w:r>
    </w:p>
    <w:tbl>
      <w:tblPr>
        <w:tblStyle w:val="a3"/>
        <w:tblW w:w="14816" w:type="dxa"/>
        <w:tblLayout w:type="fixed"/>
        <w:tblLook w:val="04A0" w:firstRow="1" w:lastRow="0" w:firstColumn="1" w:lastColumn="0" w:noHBand="0" w:noVBand="1"/>
      </w:tblPr>
      <w:tblGrid>
        <w:gridCol w:w="10051"/>
        <w:gridCol w:w="2273"/>
        <w:gridCol w:w="2492"/>
      </w:tblGrid>
      <w:tr w:rsidR="00254EB2" w:rsidRPr="00254EB2" w:rsidTr="00254EB2">
        <w:trPr>
          <w:trHeight w:val="211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6E15A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6E15A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г ( сад )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4EB2" w:rsidRPr="00254EB2" w:rsidTr="00254EB2">
        <w:trPr>
          <w:trHeight w:val="314"/>
        </w:trPr>
        <w:tc>
          <w:tcPr>
            <w:tcW w:w="1481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                                    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rPr>
          <w:trHeight w:val="135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канка з бананом та сметаною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/5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/9</w:t>
            </w:r>
          </w:p>
        </w:tc>
      </w:tr>
      <w:tr w:rsidR="00254EB2" w:rsidRPr="00254EB2" w:rsidTr="00254EB2">
        <w:trPr>
          <w:trHeight w:val="157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као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254EB2">
        <w:trPr>
          <w:trHeight w:val="364"/>
        </w:trPr>
        <w:tc>
          <w:tcPr>
            <w:tcW w:w="10051" w:type="dxa"/>
          </w:tcPr>
          <w:p w:rsidR="00254EB2" w:rsidRPr="00254EB2" w:rsidRDefault="006E15A6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шеничний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твердим сиром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1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15</w:t>
            </w:r>
          </w:p>
        </w:tc>
      </w:tr>
      <w:tr w:rsidR="00254EB2" w:rsidRPr="00254EB2" w:rsidTr="00254EB2">
        <w:trPr>
          <w:trHeight w:val="373"/>
        </w:trPr>
        <w:tc>
          <w:tcPr>
            <w:tcW w:w="1481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rPr>
          <w:trHeight w:val="373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буряка та грецького горіха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254EB2" w:rsidRPr="00254EB2" w:rsidTr="00254EB2">
        <w:trPr>
          <w:trHeight w:val="364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з цвітної капусти  зі сметанною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5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8</w:t>
            </w:r>
          </w:p>
        </w:tc>
      </w:tr>
      <w:tr w:rsidR="00254EB2" w:rsidRPr="00254EB2" w:rsidTr="00254EB2">
        <w:trPr>
          <w:trHeight w:val="373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бобових(гороху або сочевиці) з вершковим маслом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254EB2" w:rsidRPr="00254EB2" w:rsidTr="00254EB2">
        <w:trPr>
          <w:trHeight w:val="373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шболи</w:t>
            </w:r>
            <w:proofErr w:type="spellEnd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 томатному соусі </w:t>
            </w:r>
          </w:p>
        </w:tc>
        <w:tc>
          <w:tcPr>
            <w:tcW w:w="2273" w:type="dxa"/>
          </w:tcPr>
          <w:p w:rsidR="00254EB2" w:rsidRPr="00254EB2" w:rsidRDefault="006E15A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27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 /41</w:t>
            </w:r>
          </w:p>
        </w:tc>
      </w:tr>
      <w:tr w:rsidR="00254EB2" w:rsidRPr="00254EB2" w:rsidTr="00254EB2">
        <w:trPr>
          <w:trHeight w:val="364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фруктовий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254EB2">
        <w:trPr>
          <w:trHeight w:val="373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254EB2">
        <w:trPr>
          <w:trHeight w:val="373"/>
        </w:trPr>
        <w:tc>
          <w:tcPr>
            <w:tcW w:w="1481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rPr>
          <w:trHeight w:val="364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« Весняний»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</w:tr>
      <w:tr w:rsidR="00254EB2" w:rsidRPr="00254EB2" w:rsidTr="00254EB2">
        <w:trPr>
          <w:trHeight w:val="373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ли картопляні з курячим м’ясом  та сметанним соусом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/4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 / 55</w:t>
            </w:r>
          </w:p>
        </w:tc>
      </w:tr>
      <w:tr w:rsidR="00254EB2" w:rsidRPr="00254EB2" w:rsidTr="00254EB2">
        <w:trPr>
          <w:trHeight w:val="373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вар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254EB2">
        <w:trPr>
          <w:trHeight w:val="373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(апельсин)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54EB2" w:rsidRPr="00254EB2" w:rsidTr="00254EB2">
        <w:trPr>
          <w:trHeight w:val="70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54EB2" w:rsidRPr="00254EB2" w:rsidRDefault="006E15A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20,</w:t>
            </w:r>
            <w:r w:rsidR="00254EB2"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5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16</w:t>
            </w:r>
            <w:r w:rsidR="006E15A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</w:t>
            </w: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937C68" w:rsidRDefault="00937C68" w:rsidP="006E15A6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937C6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РЕДА</w:t>
      </w:r>
      <w:r w:rsidRPr="00254EB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Другий тиждень</w:t>
      </w:r>
    </w:p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8"/>
        <w:gridCol w:w="2239"/>
        <w:gridCol w:w="2453"/>
      </w:tblGrid>
      <w:tr w:rsidR="00254EB2" w:rsidRPr="00254EB2" w:rsidTr="00254EB2">
        <w:trPr>
          <w:trHeight w:val="537"/>
        </w:trPr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 , г (ясла)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 ,г ( сад )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rPr>
          <w:trHeight w:val="415"/>
        </w:trPr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з червоного буряка та сухариків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/5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/1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ша пшенична в’язка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фле яєчне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от  із сушених яблук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r w:rsidR="006E15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шеничний </w:t>
            </w: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кс</w:t>
            </w:r>
            <w:proofErr w:type="spellEnd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="006E15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з </w:t>
            </w: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ів  (</w:t>
            </w: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ан,яблуко,курага</w:t>
            </w:r>
            <w:proofErr w:type="spellEnd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білокачанної капусти,огірка,зелені та соком лимона.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картопляний з макаронними виробами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6E15A6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ш </w:t>
            </w:r>
            <w:proofErr w:type="spellStart"/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рен</w:t>
            </w:r>
            <w:proofErr w:type="spellEnd"/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» м’ясний пиріг ( яловичина)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к томатний 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еники з вишнями с/м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блуко печене з грецьким горіхом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фір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937C68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254EB2" w:rsidRPr="00937C68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6E15A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098, </w:t>
            </w:r>
            <w:r w:rsidR="00254EB2"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2487" w:type="dxa"/>
          </w:tcPr>
          <w:p w:rsidR="00254EB2" w:rsidRPr="00937C68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6E15A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287, </w:t>
            </w:r>
            <w:r w:rsidR="00254EB2"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7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937C68" w:rsidRDefault="00937C68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7C68" w:rsidRDefault="00937C68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7C68" w:rsidRDefault="00937C68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4EB2" w:rsidRPr="00254EB2" w:rsidRDefault="00254EB2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7C6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ЧЕТВЕР</w:t>
      </w:r>
      <w:r w:rsidRPr="00254EB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Другий    тиждень</w:t>
      </w:r>
    </w:p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4816" w:type="dxa"/>
        <w:tblLook w:val="04A0" w:firstRow="1" w:lastRow="0" w:firstColumn="1" w:lastColumn="0" w:noHBand="0" w:noVBand="1"/>
      </w:tblPr>
      <w:tblGrid>
        <w:gridCol w:w="10051"/>
        <w:gridCol w:w="2273"/>
        <w:gridCol w:w="2492"/>
      </w:tblGrid>
      <w:tr w:rsidR="00254EB2" w:rsidRPr="00254EB2" w:rsidTr="00937C68">
        <w:trPr>
          <w:trHeight w:val="567"/>
        </w:trPr>
        <w:tc>
          <w:tcPr>
            <w:tcW w:w="10051" w:type="dxa"/>
          </w:tcPr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3" w:type="dxa"/>
          </w:tcPr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6E15A6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92" w:type="dxa"/>
          </w:tcPr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6E15A6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</w:tc>
      </w:tr>
      <w:tr w:rsidR="00254EB2" w:rsidRPr="00254EB2" w:rsidTr="00937C68">
        <w:trPr>
          <w:trHeight w:val="729"/>
        </w:trPr>
        <w:tc>
          <w:tcPr>
            <w:tcW w:w="1481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чі по – карпатські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</w:t>
            </w: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фле рибне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</w:tr>
      <w:tr w:rsidR="00254EB2" w:rsidRPr="00254EB2" w:rsidTr="00937C68">
        <w:trPr>
          <w:trHeight w:val="348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апельсинів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( яблуко  )    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254EB2" w:rsidRPr="00254EB2" w:rsidTr="00937C68">
        <w:trPr>
          <w:trHeight w:val="729"/>
        </w:trPr>
        <w:tc>
          <w:tcPr>
            <w:tcW w:w="1481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цвітної капусти , моркви  та зеленої цибулі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6E15A6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-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арчо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54EB2" w:rsidRPr="00254EB2" w:rsidTr="00937C68">
        <w:trPr>
          <w:trHeight w:val="348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карони відварні з вершковим маслом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тлета рублена з курятини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хофруктів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937C68">
        <w:trPr>
          <w:trHeight w:val="729"/>
        </w:trPr>
        <w:tc>
          <w:tcPr>
            <w:tcW w:w="1481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а припущена з родзинками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</w:tr>
      <w:tr w:rsidR="00254EB2" w:rsidRPr="00254EB2" w:rsidTr="00937C68">
        <w:trPr>
          <w:trHeight w:val="348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ирний </w:t>
            </w: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ізкейк</w:t>
            </w:r>
            <w:proofErr w:type="spellEnd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із шоколадним соусом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 / 2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 / 35</w:t>
            </w:r>
          </w:p>
        </w:tc>
      </w:tr>
      <w:tr w:rsidR="00254EB2" w:rsidRPr="00254EB2" w:rsidTr="00937C68">
        <w:trPr>
          <w:trHeight w:val="338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овий коктейль  </w:t>
            </w: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937C68">
        <w:trPr>
          <w:trHeight w:val="876"/>
        </w:trPr>
        <w:tc>
          <w:tcPr>
            <w:tcW w:w="1005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2273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Default="006E15A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8,</w:t>
            </w:r>
            <w:r w:rsidR="00254EB2"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92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6E15A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06,</w:t>
            </w:r>
            <w:r w:rsidR="00254EB2"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7</w:t>
            </w:r>
          </w:p>
        </w:tc>
      </w:tr>
    </w:tbl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6E15A6" w:rsidRDefault="006E15A6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15A6" w:rsidRDefault="006E15A6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4EB2" w:rsidRPr="00254EB2" w:rsidRDefault="00254EB2" w:rsidP="00937C68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37C68">
        <w:rPr>
          <w:rFonts w:ascii="Times New Roman" w:hAnsi="Times New Roman" w:cs="Times New Roman"/>
          <w:b/>
          <w:sz w:val="28"/>
          <w:szCs w:val="28"/>
          <w:lang w:val="uk-UA"/>
        </w:rPr>
        <w:t>П’ЯТНИЦЯ</w:t>
      </w:r>
      <w:r w:rsidRPr="00254EB2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Другий тиждень</w:t>
      </w:r>
    </w:p>
    <w:p w:rsidR="00254EB2" w:rsidRPr="00254EB2" w:rsidRDefault="00254EB2" w:rsidP="00254EB2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8"/>
        <w:gridCol w:w="2244"/>
        <w:gridCol w:w="2458"/>
      </w:tblGrid>
      <w:tr w:rsidR="00254EB2" w:rsidRPr="00254EB2" w:rsidTr="00254EB2">
        <w:trPr>
          <w:trHeight w:val="537"/>
        </w:trPr>
        <w:tc>
          <w:tcPr>
            <w:tcW w:w="10031" w:type="dxa"/>
          </w:tcPr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6E15A6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254EB2" w:rsidRPr="00254EB2" w:rsidRDefault="00254EB2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54EB2" w:rsidRPr="00254EB2" w:rsidRDefault="006E15A6" w:rsidP="00937C68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rPr>
          <w:trHeight w:val="415"/>
        </w:trPr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«Сонячний </w:t>
            </w: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хнастик</w:t>
            </w:r>
            <w:proofErr w:type="spellEnd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гу із курятини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/ 32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 / 43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й байховий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E15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шеничний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( апельсин  )    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254EB2" w:rsidRPr="00254EB2" w:rsidTr="00254EB2">
        <w:trPr>
          <w:trHeight w:val="594"/>
        </w:trPr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к тушкований з чорносливом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болгарський зі сметаною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4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5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гур</w:t>
            </w:r>
            <w:proofErr w:type="spellEnd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овочами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тлета по-</w:t>
            </w:r>
            <w:proofErr w:type="spellStart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ланськи</w:t>
            </w:r>
            <w:proofErr w:type="spellEnd"/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сиром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вишневий  (вишня свіжозаморожена )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54EB2" w:rsidRPr="00254EB2" w:rsidTr="00254EB2">
        <w:tc>
          <w:tcPr>
            <w:tcW w:w="14786" w:type="dxa"/>
            <w:gridSpan w:val="3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6E15A6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морквяно-</w:t>
            </w:r>
            <w:r w:rsidR="00254EB2"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блучний з грецьким горіхом.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чно гречана каша з вершковим маслом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пій з родзинок </w:t>
            </w:r>
          </w:p>
        </w:tc>
        <w:tc>
          <w:tcPr>
            <w:tcW w:w="2268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54EB2" w:rsidRPr="00254EB2" w:rsidTr="00254EB2">
        <w:tc>
          <w:tcPr>
            <w:tcW w:w="10031" w:type="dxa"/>
          </w:tcPr>
          <w:p w:rsidR="00254EB2" w:rsidRPr="00937C68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254EB2" w:rsidRPr="00937C68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6E15A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14,</w:t>
            </w:r>
            <w:r w:rsidR="00254EB2"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  <w:p w:rsidR="00254EB2" w:rsidRPr="00254EB2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254EB2" w:rsidRPr="00937C68" w:rsidRDefault="00254EB2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54EB2" w:rsidRPr="00254EB2" w:rsidRDefault="006E15A6" w:rsidP="00254EB2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53,</w:t>
            </w:r>
            <w:r w:rsidR="00254EB2" w:rsidRPr="00254EB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3</w:t>
            </w:r>
          </w:p>
        </w:tc>
      </w:tr>
    </w:tbl>
    <w:p w:rsidR="00937C68" w:rsidRDefault="00937C68" w:rsidP="00937C68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7C68" w:rsidRDefault="00937C68" w:rsidP="00937C68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37C68" w:rsidRDefault="00937C68" w:rsidP="00937C68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CB0" w:rsidRPr="00EA0CB0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НЕДІЛОК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етій  </w:t>
      </w:r>
      <w:r w:rsidRPr="00EA0CB0">
        <w:rPr>
          <w:rFonts w:ascii="Times New Roman" w:hAnsi="Times New Roman" w:cs="Times New Roman"/>
          <w:sz w:val="28"/>
          <w:szCs w:val="28"/>
          <w:lang w:val="uk-UA"/>
        </w:rPr>
        <w:t>тиждень</w:t>
      </w:r>
    </w:p>
    <w:p w:rsidR="00EA0CB0" w:rsidRPr="00EA0CB0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5"/>
        <w:gridCol w:w="2242"/>
        <w:gridCol w:w="2453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, г (ясла)</w:t>
            </w:r>
          </w:p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rPr>
          <w:trHeight w:val="415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«На сніданок» з буряка та зеленого горошку (свіжозаморожений)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лет з твердим сиром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и з маслом вершковим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з лимоном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фруктовий (банан, апельсин, яблуко)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динг із цвітної капусти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полтавський з галушками та сметаною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6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8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вівсяна в’язка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ечене філе куриці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із  свіжої  капусти та кропу 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ченя по-домашньому із свининою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ягідний (вишня свіжозаморожена)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шеничний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24,16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40,0</w:t>
            </w:r>
          </w:p>
        </w:tc>
      </w:tr>
    </w:tbl>
    <w:p w:rsidR="00EA0CB0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A0CB0" w:rsidRPr="00EA0CB0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ІВТОРОК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Третій</w:t>
      </w:r>
      <w:r w:rsidRPr="00EA0CB0">
        <w:rPr>
          <w:rFonts w:ascii="Times New Roman" w:hAnsi="Times New Roman" w:cs="Times New Roman"/>
          <w:sz w:val="28"/>
          <w:szCs w:val="28"/>
          <w:lang w:val="uk-UA"/>
        </w:rPr>
        <w:t xml:space="preserve">  тиждень                                                                                                                  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  <w:gridCol w:w="2246"/>
        <w:gridCol w:w="2460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EA0CB0" w:rsidRDefault="00EA0CB0" w:rsidP="00EA0CB0">
            <w:pPr>
              <w:tabs>
                <w:tab w:val="left" w:pos="885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85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 (ясла)</w:t>
            </w:r>
          </w:p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, г ( сад )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0D62C1" w:rsidRPr="000D62C1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</w:t>
            </w:r>
          </w:p>
          <w:p w:rsidR="00EA0CB0" w:rsidRDefault="00EA0CB0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0D62C1" w:rsidRPr="000D62C1" w:rsidRDefault="000D62C1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rPr>
          <w:trHeight w:val="205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реники ліниві з фруктовим соусом (малиновим або вишневим)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/42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right" w:pos="2271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/57</w:t>
            </w:r>
          </w:p>
        </w:tc>
      </w:tr>
      <w:tr w:rsidR="00EA0CB0" w:rsidRPr="00EA0CB0" w:rsidTr="00EA0CB0">
        <w:trPr>
          <w:trHeight w:val="241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ктейль «Бананове молоко»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( банан )     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0D62C1" w:rsidRPr="000D62C1" w:rsidRDefault="000D62C1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EA0CB0" w:rsidRDefault="00EA0CB0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0D62C1" w:rsidRPr="000D62C1" w:rsidRDefault="000D62C1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капусти з зеленим горошком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– пюре із сочевиці ( гороху)  з курячим м’ясом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 запечена скибочками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ець рибний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пот із суміші сухофруктів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D62C1" w:rsidRPr="00EA0CB0" w:rsidTr="00BC091B">
        <w:tc>
          <w:tcPr>
            <w:tcW w:w="14786" w:type="dxa"/>
            <w:gridSpan w:val="3"/>
          </w:tcPr>
          <w:p w:rsidR="000D62C1" w:rsidRPr="000D62C1" w:rsidRDefault="000D62C1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0D62C1" w:rsidRDefault="000D62C1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черя </w:t>
            </w:r>
          </w:p>
          <w:p w:rsidR="000D62C1" w:rsidRPr="000D62C1" w:rsidRDefault="000D62C1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к тушкований з чорносливом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гос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яловим </w:t>
            </w:r>
            <w:r w:rsidR="00E315E7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ясом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томатний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пшеничний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блуко 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EA0CB0" w:rsidRPr="00EA0CB0" w:rsidTr="00EA0CB0">
        <w:tc>
          <w:tcPr>
            <w:tcW w:w="10031" w:type="dxa"/>
          </w:tcPr>
          <w:p w:rsidR="000D62C1" w:rsidRDefault="000D62C1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D62C1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62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ккал)</w:t>
            </w:r>
          </w:p>
          <w:p w:rsidR="00EA0CB0" w:rsidRPr="000D62C1" w:rsidRDefault="00EA0CB0" w:rsidP="00EA0CB0">
            <w:pPr>
              <w:tabs>
                <w:tab w:val="left" w:pos="8100"/>
              </w:tabs>
              <w:ind w:left="170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D62C1" w:rsidRDefault="000D62C1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D62C1" w:rsidRDefault="00EA0CB0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62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91,47</w:t>
            </w:r>
          </w:p>
        </w:tc>
        <w:tc>
          <w:tcPr>
            <w:tcW w:w="2487" w:type="dxa"/>
          </w:tcPr>
          <w:p w:rsidR="000D62C1" w:rsidRDefault="000D62C1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Default="00EA0CB0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62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82,47</w:t>
            </w:r>
          </w:p>
          <w:p w:rsidR="000D62C1" w:rsidRPr="000D62C1" w:rsidRDefault="000D62C1" w:rsidP="000D62C1">
            <w:pPr>
              <w:tabs>
                <w:tab w:val="left" w:pos="8100"/>
              </w:tabs>
              <w:ind w:left="17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A0CB0" w:rsidRPr="00EA0CB0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D62C1" w:rsidRDefault="000D62C1" w:rsidP="00EA0CB0">
      <w:pPr>
        <w:tabs>
          <w:tab w:val="left" w:pos="8100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CB0" w:rsidRPr="00EA0CB0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РЕДА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D62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</w:t>
      </w:r>
      <w:r w:rsidR="000D62C1">
        <w:rPr>
          <w:rFonts w:ascii="Times New Roman" w:hAnsi="Times New Roman" w:cs="Times New Roman"/>
          <w:sz w:val="28"/>
          <w:szCs w:val="28"/>
          <w:lang w:val="uk-UA"/>
        </w:rPr>
        <w:t>Третій</w:t>
      </w:r>
      <w:r w:rsidRPr="00EA0CB0">
        <w:rPr>
          <w:rFonts w:ascii="Times New Roman" w:hAnsi="Times New Roman" w:cs="Times New Roman"/>
          <w:sz w:val="28"/>
          <w:szCs w:val="28"/>
          <w:lang w:val="uk-UA"/>
        </w:rPr>
        <w:t xml:space="preserve">  тиждень</w:t>
      </w:r>
    </w:p>
    <w:p w:rsidR="00EA0CB0" w:rsidRPr="00EA0CB0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60"/>
        <w:gridCol w:w="2243"/>
        <w:gridCol w:w="2457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0D62C1" w:rsidRPr="00EA0CB0" w:rsidRDefault="000D62C1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0D62C1" w:rsidRDefault="000D62C1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0D62C1" w:rsidRDefault="000D62C1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0D62C1" w:rsidRPr="000D62C1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rPr>
          <w:trHeight w:val="415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буряка та квасолі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фле із курячого м’яса та рису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вишневий (свіжозаморожена вишня)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</w:t>
            </w:r>
          </w:p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теплий із овочів та цвітної капусти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український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пшенична в’язка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іцель із свинини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яблук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D62C1" w:rsidRPr="00EA0CB0" w:rsidTr="00BC091B">
        <w:tc>
          <w:tcPr>
            <w:tcW w:w="14786" w:type="dxa"/>
            <w:gridSpan w:val="3"/>
          </w:tcPr>
          <w:p w:rsidR="000D62C1" w:rsidRPr="000D62C1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0D62C1" w:rsidRPr="00EA0CB0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0D62C1" w:rsidRPr="000D62C1" w:rsidRDefault="000D62C1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а припущена з родзинками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чна гречана каша з вершковим маслом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као з молоком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3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0D62C1" w:rsidRPr="00EA0CB0" w:rsidRDefault="000D62C1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D62C1" w:rsidRPr="000D62C1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D62C1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62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="000D62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0D62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4,73</w:t>
            </w:r>
          </w:p>
        </w:tc>
        <w:tc>
          <w:tcPr>
            <w:tcW w:w="2487" w:type="dxa"/>
          </w:tcPr>
          <w:p w:rsidR="000D62C1" w:rsidRPr="000D62C1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D62C1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62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25,71</w:t>
            </w:r>
          </w:p>
        </w:tc>
      </w:tr>
    </w:tbl>
    <w:p w:rsidR="000D62C1" w:rsidRDefault="000D62C1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A0CB0" w:rsidRPr="00EA0CB0" w:rsidRDefault="00EA0CB0" w:rsidP="00EA0CB0">
      <w:pPr>
        <w:tabs>
          <w:tab w:val="left" w:pos="81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ЧЕТВЕР                                                                                                                                       </w:t>
      </w:r>
      <w:r w:rsidR="000D62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D62C1">
        <w:rPr>
          <w:rFonts w:ascii="Times New Roman" w:hAnsi="Times New Roman" w:cs="Times New Roman"/>
          <w:sz w:val="28"/>
          <w:szCs w:val="28"/>
          <w:lang w:val="uk-UA"/>
        </w:rPr>
        <w:t>Третій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D62C1">
        <w:rPr>
          <w:rFonts w:ascii="Times New Roman" w:hAnsi="Times New Roman" w:cs="Times New Roman"/>
          <w:sz w:val="28"/>
          <w:szCs w:val="28"/>
          <w:lang w:val="uk-UA"/>
        </w:rPr>
        <w:t xml:space="preserve"> тижде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9"/>
        <w:gridCol w:w="2243"/>
        <w:gridCol w:w="2458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0D62C1" w:rsidRPr="00EA0CB0" w:rsidRDefault="000D62C1" w:rsidP="00EA0CB0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0D62C1" w:rsidRDefault="000D62C1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0D62C1" w:rsidRDefault="000D62C1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0D62C1" w:rsidRPr="000D62C1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динг сирно-морквяний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9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Йогурт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540"/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( банан )     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0D62C1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</w:t>
            </w:r>
          </w:p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EA0CB0" w:rsidRPr="000D62C1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з варених овочів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рибний з філе (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тай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айда, хек)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гречана розсипчаста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лоньєзе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винина)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вар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D62C1" w:rsidRPr="00EA0CB0" w:rsidTr="00BC091B">
        <w:tc>
          <w:tcPr>
            <w:tcW w:w="14786" w:type="dxa"/>
            <w:gridSpan w:val="3"/>
          </w:tcPr>
          <w:p w:rsidR="000D62C1" w:rsidRPr="000D62C1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0D62C1" w:rsidRPr="00EA0CB0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0D62C1" w:rsidRPr="000D62C1" w:rsidRDefault="000D62C1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біо з квасолею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очка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уряча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 з лимоном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рукти за сезоном  ( банан )     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рвий</w:t>
            </w:r>
            <w:proofErr w:type="spellEnd"/>
            <w:r w:rsid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шеничний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EA0CB0" w:rsidRPr="00EA0CB0" w:rsidRDefault="00EA0CB0" w:rsidP="00EA0CB0">
            <w:pPr>
              <w:tabs>
                <w:tab w:val="left" w:pos="81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0CB0" w:rsidRPr="000D62C1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D62C1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62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209,68</w:t>
            </w:r>
          </w:p>
        </w:tc>
        <w:tc>
          <w:tcPr>
            <w:tcW w:w="2487" w:type="dxa"/>
          </w:tcPr>
          <w:p w:rsidR="00EA0CB0" w:rsidRPr="000D62C1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D62C1" w:rsidRDefault="00EA0CB0" w:rsidP="000D62C1">
            <w:pPr>
              <w:tabs>
                <w:tab w:val="left" w:pos="810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62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86,97</w:t>
            </w:r>
          </w:p>
        </w:tc>
      </w:tr>
    </w:tbl>
    <w:p w:rsidR="00EA0CB0" w:rsidRPr="00EA0CB0" w:rsidRDefault="00EA0CB0" w:rsidP="00EA0CB0">
      <w:pPr>
        <w:tabs>
          <w:tab w:val="left" w:pos="8100"/>
        </w:tabs>
        <w:spacing w:line="48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D62C1" w:rsidRDefault="000D62C1" w:rsidP="000D62C1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CB0" w:rsidRPr="00EA0CB0" w:rsidRDefault="00EA0CB0" w:rsidP="000D62C1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’ЯТНИЦЯ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                                  </w:t>
      </w:r>
      <w:r w:rsidR="000D62C1">
        <w:rPr>
          <w:rFonts w:ascii="Times New Roman" w:hAnsi="Times New Roman" w:cs="Times New Roman"/>
          <w:sz w:val="28"/>
          <w:szCs w:val="28"/>
          <w:lang w:val="uk-UA"/>
        </w:rPr>
        <w:t xml:space="preserve">Третій   </w:t>
      </w:r>
      <w:r w:rsidRPr="00EA0CB0">
        <w:rPr>
          <w:rFonts w:ascii="Times New Roman" w:hAnsi="Times New Roman" w:cs="Times New Roman"/>
          <w:sz w:val="28"/>
          <w:szCs w:val="28"/>
          <w:lang w:val="uk-UA"/>
        </w:rPr>
        <w:t>тиждень</w:t>
      </w:r>
    </w:p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8"/>
        <w:gridCol w:w="2244"/>
        <w:gridCol w:w="2458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EA0CB0" w:rsidRPr="000D62C1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EA0CB0" w:rsidRPr="000D62C1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Pr="000D62C1" w:rsidRDefault="000D62C1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EA0CB0" w:rsidRPr="000D62C1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Default="000D62C1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  <w:p w:rsidR="000D62C1" w:rsidRPr="000D62C1" w:rsidRDefault="000D62C1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0D62C1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0D62C1" w:rsidRPr="000D62C1" w:rsidRDefault="000D62C1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rPr>
          <w:trHeight w:val="415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морквяно-яблучний з твердим сиром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ник з м’ясом (яловичина)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міші сухофруктів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</w:t>
            </w:r>
            <w:r w:rsid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(апельсин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   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0D62C1" w:rsidRPr="000D62C1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</w:t>
            </w:r>
          </w:p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EA0CB0" w:rsidRPr="000D62C1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свіжої капусти , моркви та яблук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польовий зі сметаною 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4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юре з бобових (горох або сочевиця)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ляш курячий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апельсиновий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житній 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D62C1" w:rsidRPr="00EA0CB0" w:rsidTr="00BC091B">
        <w:tc>
          <w:tcPr>
            <w:tcW w:w="14786" w:type="dxa"/>
            <w:gridSpan w:val="3"/>
          </w:tcPr>
          <w:p w:rsidR="000D62C1" w:rsidRPr="000D62C1" w:rsidRDefault="000D62C1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0D62C1" w:rsidRPr="00EA0CB0" w:rsidRDefault="000D62C1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0D62C1" w:rsidRPr="000D62C1" w:rsidRDefault="000D62C1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с яблучний з фруктовим соусом (свіжозаморожена вишня)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/2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/29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пшоняна з родзинками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</w:t>
            </w:r>
          </w:p>
        </w:tc>
        <w:tc>
          <w:tcPr>
            <w:tcW w:w="2268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0D62C1" w:rsidRPr="000D62C1" w:rsidRDefault="000D62C1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D62C1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62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13,25</w:t>
            </w:r>
          </w:p>
        </w:tc>
        <w:tc>
          <w:tcPr>
            <w:tcW w:w="2487" w:type="dxa"/>
          </w:tcPr>
          <w:p w:rsidR="000D62C1" w:rsidRPr="000D62C1" w:rsidRDefault="000D62C1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D62C1" w:rsidRDefault="00EA0CB0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D62C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60,92</w:t>
            </w:r>
          </w:p>
          <w:p w:rsidR="000D62C1" w:rsidRPr="000D62C1" w:rsidRDefault="000D62C1" w:rsidP="000D62C1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0D62C1" w:rsidRDefault="000D62C1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0D62C1" w:rsidRPr="000D62C1" w:rsidRDefault="000D62C1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НЕДІЛОК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</w:t>
      </w:r>
      <w:r w:rsidRPr="00EA0CB0">
        <w:rPr>
          <w:rFonts w:ascii="Times New Roman" w:hAnsi="Times New Roman" w:cs="Times New Roman"/>
          <w:sz w:val="28"/>
          <w:szCs w:val="28"/>
          <w:lang w:val="uk-UA"/>
        </w:rPr>
        <w:t>Третій тиждень</w:t>
      </w:r>
    </w:p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6"/>
        <w:gridCol w:w="2245"/>
        <w:gridCol w:w="2459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 , г (</w:t>
            </w: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сла)</w:t>
            </w: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хід ,г </w:t>
            </w: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 сад )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E315E7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E315E7" w:rsidRPr="00E315E7" w:rsidRDefault="00E315E7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rPr>
          <w:trHeight w:val="415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смажена в сухарях</w:t>
            </w:r>
          </w:p>
        </w:tc>
        <w:tc>
          <w:tcPr>
            <w:tcW w:w="2268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487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єчний рулет з фаршем ( рис, свіжа зелень)</w:t>
            </w:r>
          </w:p>
        </w:tc>
        <w:tc>
          <w:tcPr>
            <w:tcW w:w="2268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яблук</w:t>
            </w:r>
          </w:p>
        </w:tc>
        <w:tc>
          <w:tcPr>
            <w:tcW w:w="2268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E315E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ерброд з твердим сиром</w:t>
            </w:r>
          </w:p>
        </w:tc>
        <w:tc>
          <w:tcPr>
            <w:tcW w:w="2268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3</w:t>
            </w:r>
          </w:p>
        </w:tc>
        <w:tc>
          <w:tcPr>
            <w:tcW w:w="2487" w:type="dxa"/>
          </w:tcPr>
          <w:p w:rsidR="00EA0CB0" w:rsidRPr="00EA0CB0" w:rsidRDefault="00EA0CB0" w:rsidP="00E315E7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315E7" w:rsidRPr="00E315E7" w:rsidRDefault="00E315E7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EA0CB0" w:rsidRPr="00E315E7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свіжої цибулі та зеленого горошку</w:t>
            </w:r>
          </w:p>
        </w:tc>
        <w:tc>
          <w:tcPr>
            <w:tcW w:w="2268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2487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гречаний із свіжою петрушкою</w:t>
            </w:r>
          </w:p>
        </w:tc>
        <w:tc>
          <w:tcPr>
            <w:tcW w:w="2268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чева запіканка із курячим м’ясом </w:t>
            </w:r>
          </w:p>
        </w:tc>
        <w:tc>
          <w:tcPr>
            <w:tcW w:w="2268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87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шених фруктів</w:t>
            </w:r>
          </w:p>
        </w:tc>
        <w:tc>
          <w:tcPr>
            <w:tcW w:w="2268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315E7" w:rsidRPr="00EA0CB0" w:rsidTr="00BC091B">
        <w:tc>
          <w:tcPr>
            <w:tcW w:w="14786" w:type="dxa"/>
            <w:gridSpan w:val="3"/>
          </w:tcPr>
          <w:p w:rsidR="00E315E7" w:rsidRPr="00E315E7" w:rsidRDefault="00E315E7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E315E7" w:rsidRPr="00EA0CB0" w:rsidRDefault="00E315E7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E315E7" w:rsidRPr="00E315E7" w:rsidRDefault="00E315E7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 свіжий</w:t>
            </w:r>
          </w:p>
        </w:tc>
        <w:tc>
          <w:tcPr>
            <w:tcW w:w="2268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ази картопляні з курячим м’ясом</w:t>
            </w:r>
          </w:p>
        </w:tc>
        <w:tc>
          <w:tcPr>
            <w:tcW w:w="2268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</w:t>
            </w:r>
          </w:p>
        </w:tc>
        <w:tc>
          <w:tcPr>
            <w:tcW w:w="2268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же яблуко</w:t>
            </w:r>
          </w:p>
        </w:tc>
        <w:tc>
          <w:tcPr>
            <w:tcW w:w="2268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2487" w:type="dxa"/>
          </w:tcPr>
          <w:p w:rsidR="00EA0CB0" w:rsidRPr="00EA0CB0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E315E7" w:rsidRPr="00E315E7" w:rsidRDefault="00E315E7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E315E7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15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83,13</w:t>
            </w:r>
          </w:p>
        </w:tc>
        <w:tc>
          <w:tcPr>
            <w:tcW w:w="2487" w:type="dxa"/>
          </w:tcPr>
          <w:p w:rsidR="00E315E7" w:rsidRPr="00E315E7" w:rsidRDefault="00E315E7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E315E7" w:rsidRDefault="00EA0CB0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315E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89,15</w:t>
            </w:r>
          </w:p>
          <w:p w:rsidR="00E315E7" w:rsidRPr="00E315E7" w:rsidRDefault="00E315E7" w:rsidP="00E315E7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0D62C1" w:rsidRDefault="000D62C1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CB0" w:rsidRPr="00EA0CB0" w:rsidRDefault="00EA0CB0" w:rsidP="00E315E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ВТОРОК                                                                                                                   </w:t>
      </w:r>
      <w:r w:rsidR="000D62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EA0CB0">
        <w:rPr>
          <w:rFonts w:ascii="Times New Roman" w:hAnsi="Times New Roman" w:cs="Times New Roman"/>
          <w:sz w:val="28"/>
          <w:szCs w:val="28"/>
          <w:lang w:val="uk-UA"/>
        </w:rPr>
        <w:t xml:space="preserve">Третій  тиждень                                                                                                                  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6"/>
        <w:gridCol w:w="2245"/>
        <w:gridCol w:w="2459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0C64DF" w:rsidRPr="000C64DF" w:rsidRDefault="000C64DF" w:rsidP="00EA0CB0">
            <w:pPr>
              <w:tabs>
                <w:tab w:val="left" w:pos="885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Default="00EA0CB0" w:rsidP="00EA0CB0">
            <w:pPr>
              <w:tabs>
                <w:tab w:val="left" w:pos="885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0C64DF" w:rsidRPr="000C64DF" w:rsidRDefault="000C64DF" w:rsidP="00EA0CB0">
            <w:pPr>
              <w:tabs>
                <w:tab w:val="left" w:pos="885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C64DF" w:rsidRPr="000C64DF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0D62C1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0C64DF" w:rsidRPr="000C64DF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0CB0" w:rsidRPr="000D62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  <w:p w:rsidR="000C64DF" w:rsidRPr="000D62C1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0C64DF" w:rsidRPr="000C64DF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</w:t>
            </w:r>
          </w:p>
          <w:p w:rsid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0C64DF" w:rsidRPr="000C64DF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rPr>
          <w:trHeight w:val="205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фруктовий з тертим грецьким горіхом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right" w:pos="2271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EA0CB0" w:rsidRPr="00EA0CB0" w:rsidTr="00EA0CB0">
        <w:trPr>
          <w:trHeight w:val="241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но-вермишелева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іканка із сметаною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1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/2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ктейль «Бананове молоко»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="00E315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шеничний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редису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із сочевицею з м’ясною фрикаделькою (яловичина) 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11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17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 запечена з картоплею у соусі сметанному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/13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/26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яблук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C64DF" w:rsidRPr="00EA0CB0" w:rsidTr="00BC091B">
        <w:tc>
          <w:tcPr>
            <w:tcW w:w="14786" w:type="dxa"/>
            <w:gridSpan w:val="3"/>
          </w:tcPr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чна пшоняна каша 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рлотка з яблуками свіжими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 з лимоном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EA0CB0" w:rsidRPr="00EA0CB0" w:rsidTr="00EA0CB0">
        <w:trPr>
          <w:trHeight w:val="562"/>
        </w:trPr>
        <w:tc>
          <w:tcPr>
            <w:tcW w:w="10031" w:type="dxa"/>
          </w:tcPr>
          <w:p w:rsidR="000C64DF" w:rsidRPr="000C64DF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C64DF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4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ккал)</w:t>
            </w:r>
          </w:p>
          <w:p w:rsidR="00EA0CB0" w:rsidRPr="000C64DF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C64DF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4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03,99</w:t>
            </w:r>
          </w:p>
        </w:tc>
        <w:tc>
          <w:tcPr>
            <w:tcW w:w="2487" w:type="dxa"/>
          </w:tcPr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C64DF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4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29,42</w:t>
            </w:r>
          </w:p>
        </w:tc>
      </w:tr>
    </w:tbl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0C64DF" w:rsidRDefault="000C64DF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64DF" w:rsidRDefault="000C64DF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64DF" w:rsidRDefault="000C64DF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64DF" w:rsidRDefault="000C64DF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64DF" w:rsidRDefault="000C64DF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>СЕРЕДА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C64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</w:t>
      </w:r>
      <w:r w:rsidRPr="00EA0CB0">
        <w:rPr>
          <w:rFonts w:ascii="Times New Roman" w:hAnsi="Times New Roman" w:cs="Times New Roman"/>
          <w:sz w:val="28"/>
          <w:szCs w:val="28"/>
          <w:lang w:val="uk-UA"/>
        </w:rPr>
        <w:t>Третій  тиждень</w:t>
      </w:r>
    </w:p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8"/>
        <w:gridCol w:w="2244"/>
        <w:gridCol w:w="2458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EA0CB0" w:rsidRPr="000C64DF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0C64DF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EA0CB0" w:rsidRPr="000C6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  <w:p w:rsidR="000C64DF" w:rsidRPr="000C64DF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EA0CB0" w:rsidRPr="000C64DF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0C64DF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EA0CB0" w:rsidRPr="000C6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0CB0" w:rsidRPr="000C6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0C64DF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rPr>
          <w:trHeight w:val="415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к тушкований з чорносливом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ясний сирок з білим соусом (куряче філе)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сяна каша з маслом вершковим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міші сухофруктів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="000C6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шеничний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0C64DF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</w:t>
            </w:r>
          </w:p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EA0CB0" w:rsidRPr="000C64DF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пуста цвітна (або білокачанна) підсмажена з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йцкм</w:t>
            </w:r>
            <w:proofErr w:type="spellEnd"/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зелений з курячим м’ясом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ов з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гуру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винина)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томатний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C64DF" w:rsidRPr="00EA0CB0" w:rsidTr="00BC091B">
        <w:tc>
          <w:tcPr>
            <w:tcW w:w="14786" w:type="dxa"/>
            <w:gridSpan w:val="3"/>
          </w:tcPr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0C64DF" w:rsidRPr="00EA0CB0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0C64DF" w:rsidRPr="000C64DF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вяно-яб</w:t>
            </w:r>
            <w:r w:rsidR="00EA0CB0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ний</w:t>
            </w:r>
            <w:proofErr w:type="spellEnd"/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</w:tr>
      <w:tr w:rsidR="00EA0CB0" w:rsidRPr="00EA0CB0" w:rsidTr="000C64DF">
        <w:trPr>
          <w:trHeight w:val="82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кшинник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фруктами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</w:tr>
      <w:tr w:rsidR="00EA0CB0" w:rsidRPr="00EA0CB0" w:rsidTr="000C64DF">
        <w:trPr>
          <w:trHeight w:val="385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 ягідний (вишня свіжозаморожена)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C64DF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4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25,43</w:t>
            </w:r>
          </w:p>
        </w:tc>
        <w:tc>
          <w:tcPr>
            <w:tcW w:w="2487" w:type="dxa"/>
          </w:tcPr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C64DF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4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13,37</w:t>
            </w:r>
          </w:p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0C64DF" w:rsidRDefault="000C64DF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64DF" w:rsidRDefault="000C64DF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ЕТВЕР                                                                                                                                    </w:t>
      </w:r>
      <w:r w:rsidR="000C64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EA0CB0">
        <w:rPr>
          <w:rFonts w:ascii="Times New Roman" w:hAnsi="Times New Roman" w:cs="Times New Roman"/>
          <w:sz w:val="28"/>
          <w:szCs w:val="28"/>
          <w:lang w:val="uk-UA"/>
        </w:rPr>
        <w:t>Третій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A0CB0">
        <w:rPr>
          <w:rFonts w:ascii="Times New Roman" w:hAnsi="Times New Roman" w:cs="Times New Roman"/>
          <w:sz w:val="28"/>
          <w:szCs w:val="28"/>
          <w:lang w:val="uk-UA"/>
        </w:rPr>
        <w:t xml:space="preserve"> тиждень</w:t>
      </w:r>
    </w:p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6"/>
        <w:gridCol w:w="2245"/>
        <w:gridCol w:w="2459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0C64DF" w:rsidRPr="00EA0CB0" w:rsidRDefault="000C64D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0CB0" w:rsidRPr="000C64DF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0C64DF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EA0CB0" w:rsidRPr="000C6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EA0CB0" w:rsidRPr="000C64DF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0C64DF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EA0CB0" w:rsidRPr="000C6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0CB0" w:rsidRPr="000C6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0C64DF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«Сонячний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хнастик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канка сирна з бананом та сметаною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исіль молочний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EA0CB0" w:rsidRPr="000C64DF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свіжої капусти і зеленої цибулі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український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фле рибне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н</w:t>
            </w:r>
            <w:r w:rsidR="00EA0CB0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</w:t>
            </w:r>
            <w:proofErr w:type="spellEnd"/>
            <w:r w:rsidR="00EA0CB0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вершковим маслом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фруктів та яблук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C64DF" w:rsidRPr="00EA0CB0" w:rsidTr="00BC091B">
        <w:tc>
          <w:tcPr>
            <w:tcW w:w="14786" w:type="dxa"/>
            <w:gridSpan w:val="3"/>
          </w:tcPr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0C64DF" w:rsidRPr="00EA0CB0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фстроганов з вареної яловичини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точок перловий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фруктів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блуко запечене   з подрібненим горіхом 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0C64DF" w:rsidRPr="00EA0CB0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C64DF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4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62,18</w:t>
            </w:r>
          </w:p>
        </w:tc>
        <w:tc>
          <w:tcPr>
            <w:tcW w:w="2487" w:type="dxa"/>
          </w:tcPr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C64DF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4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32,49</w:t>
            </w:r>
          </w:p>
        </w:tc>
      </w:tr>
    </w:tbl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>П’ЯТНИЦЯ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0C64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</w:t>
      </w:r>
      <w:r w:rsidRPr="00EA0CB0">
        <w:rPr>
          <w:rFonts w:ascii="Times New Roman" w:hAnsi="Times New Roman" w:cs="Times New Roman"/>
          <w:sz w:val="28"/>
          <w:szCs w:val="28"/>
          <w:lang w:val="uk-UA"/>
        </w:rPr>
        <w:t>Третій  тиждень</w:t>
      </w:r>
    </w:p>
    <w:p w:rsidR="00EA0CB0" w:rsidRPr="00EA0CB0" w:rsidRDefault="00EA0CB0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6"/>
        <w:gridCol w:w="2245"/>
        <w:gridCol w:w="2459"/>
      </w:tblGrid>
      <w:tr w:rsidR="00EA0CB0" w:rsidRPr="00EA0CB0" w:rsidTr="00EA0CB0">
        <w:trPr>
          <w:trHeight w:val="537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0C64DF" w:rsidRPr="00EA0CB0" w:rsidRDefault="000C64DF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0CB0" w:rsidRPr="000C64DF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0C64DF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EA0CB0" w:rsidRPr="000C6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EA0CB0" w:rsidRPr="000C64DF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Pr="000C64DF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EA0CB0" w:rsidRPr="000C6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0CB0" w:rsidRPr="000C64D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EA0CB0" w:rsidRPr="000C64DF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0C64DF" w:rsidRPr="000C64DF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rPr>
          <w:trHeight w:val="415"/>
        </w:trPr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цвітної капусти, овочів та свіжих яблук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е куриці запечене під сиром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пшенична з морквою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Узвар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EA0CB0" w:rsidRPr="00EA0CB0" w:rsidTr="00EA0CB0">
        <w:tc>
          <w:tcPr>
            <w:tcW w:w="14786" w:type="dxa"/>
            <w:gridSpan w:val="3"/>
          </w:tcPr>
          <w:p w:rsidR="000C64DF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</w:t>
            </w:r>
          </w:p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EA0CB0" w:rsidRPr="000C64DF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«Весна»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няк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юфтельки м’ясні в сметанно-томатному соусі  (свинина)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/2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/3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не пюре з вершковим маслом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апельсинів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0C64DF" w:rsidRPr="00EA0CB0" w:rsidTr="00BC091B">
        <w:tc>
          <w:tcPr>
            <w:tcW w:w="14786" w:type="dxa"/>
            <w:gridSpan w:val="3"/>
          </w:tcPr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0C64DF" w:rsidRPr="00EA0CB0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0C64DF" w:rsidRPr="000C64DF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редису та огірків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іцель з курки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и відварені з овочами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2268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EA0CB0" w:rsidRPr="00EA0CB0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EA0CB0" w:rsidRPr="00EA0CB0" w:rsidTr="00EA0CB0">
        <w:tc>
          <w:tcPr>
            <w:tcW w:w="10031" w:type="dxa"/>
          </w:tcPr>
          <w:p w:rsidR="00EA0CB0" w:rsidRP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CB0" w:rsidRDefault="00EA0CB0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0C64DF" w:rsidRPr="00EA0CB0" w:rsidRDefault="000C64DF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C64DF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4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40,52</w:t>
            </w:r>
          </w:p>
        </w:tc>
        <w:tc>
          <w:tcPr>
            <w:tcW w:w="2487" w:type="dxa"/>
          </w:tcPr>
          <w:p w:rsidR="000C64DF" w:rsidRPr="000C64DF" w:rsidRDefault="000C64DF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EA0CB0" w:rsidRPr="000C64DF" w:rsidRDefault="00EA0CB0" w:rsidP="000C64DF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C64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67,64</w:t>
            </w:r>
          </w:p>
        </w:tc>
      </w:tr>
    </w:tbl>
    <w:p w:rsidR="00937C68" w:rsidRPr="00EA0CB0" w:rsidRDefault="00937C68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937C68" w:rsidRPr="00EA0CB0" w:rsidRDefault="00937C68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254EB2" w:rsidRPr="00EA0CB0" w:rsidRDefault="00254EB2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224A56" w:rsidRPr="00EA0CB0" w:rsidRDefault="00224A56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>ПОНЕДІЛОК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D693E"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</w:t>
      </w:r>
      <w:r w:rsidRPr="00EA0CB0">
        <w:rPr>
          <w:rFonts w:ascii="Times New Roman" w:hAnsi="Times New Roman" w:cs="Times New Roman"/>
          <w:sz w:val="28"/>
          <w:szCs w:val="28"/>
          <w:lang w:val="uk-UA"/>
        </w:rPr>
        <w:t>Четвертий тиждень</w:t>
      </w:r>
    </w:p>
    <w:p w:rsidR="00224A56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6"/>
        <w:gridCol w:w="2245"/>
        <w:gridCol w:w="2459"/>
      </w:tblGrid>
      <w:tr w:rsidR="00224A56" w:rsidRPr="00EA0CB0" w:rsidTr="00CC583B">
        <w:trPr>
          <w:trHeight w:val="537"/>
        </w:trPr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2D693E" w:rsidRPr="00EA0CB0" w:rsidRDefault="002D693E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D693E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D693E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2D693E" w:rsidRPr="00EA0CB0" w:rsidRDefault="002D693E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rPr>
          <w:trHeight w:val="415"/>
        </w:trPr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смажена в сухарях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єчний рулет з фаршем ( рис, свіжа зелень)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яблук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576AB9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шеничний 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твердим сиром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3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/5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2D693E" w:rsidRPr="00EA0CB0" w:rsidRDefault="002D693E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свіжої цибулі та зеленого горошку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п гречаний із свіжою петрушкою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вочева запіканка із курячим м’ясом 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шених фруктів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D693E" w:rsidRPr="00EA0CB0" w:rsidTr="00EA0CB0">
        <w:tc>
          <w:tcPr>
            <w:tcW w:w="14786" w:type="dxa"/>
            <w:gridSpan w:val="3"/>
          </w:tcPr>
          <w:p w:rsidR="002D693E" w:rsidRPr="00EA0CB0" w:rsidRDefault="002D693E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D693E" w:rsidRPr="00EA0CB0" w:rsidRDefault="002D693E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2D693E" w:rsidRPr="00EA0CB0" w:rsidRDefault="002D693E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гірок свіжи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ази картопляні з курячим м’ясом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2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576AB9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укти за сезоном (яблуко)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2D693E" w:rsidRPr="00EA0CB0" w:rsidRDefault="002D693E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D693E" w:rsidRPr="00EA0CB0" w:rsidRDefault="002D693E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83,13</w:t>
            </w:r>
          </w:p>
        </w:tc>
        <w:tc>
          <w:tcPr>
            <w:tcW w:w="2487" w:type="dxa"/>
          </w:tcPr>
          <w:p w:rsidR="002D693E" w:rsidRPr="00EA0CB0" w:rsidRDefault="002D693E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89,15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24A56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740E82" w:rsidRPr="00EA0CB0" w:rsidRDefault="00224A56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ІВТОРОК                                                                                                                        </w:t>
      </w:r>
      <w:r w:rsidR="00740E82"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576AB9"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740E82"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A0CB0">
        <w:rPr>
          <w:rFonts w:ascii="Times New Roman" w:hAnsi="Times New Roman" w:cs="Times New Roman"/>
          <w:sz w:val="28"/>
          <w:szCs w:val="28"/>
          <w:lang w:val="uk-UA"/>
        </w:rPr>
        <w:t xml:space="preserve">Четвертий тиждень </w:t>
      </w:r>
    </w:p>
    <w:p w:rsidR="00740E82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224A56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6"/>
        <w:gridCol w:w="2245"/>
        <w:gridCol w:w="2459"/>
      </w:tblGrid>
      <w:tr w:rsidR="00224A56" w:rsidRPr="00EA0CB0" w:rsidTr="00CC583B">
        <w:trPr>
          <w:trHeight w:val="537"/>
        </w:trPr>
        <w:tc>
          <w:tcPr>
            <w:tcW w:w="10031" w:type="dxa"/>
          </w:tcPr>
          <w:p w:rsidR="00740E82" w:rsidRPr="00EA0CB0" w:rsidRDefault="00740E82" w:rsidP="00EA0CB0">
            <w:pPr>
              <w:tabs>
                <w:tab w:val="left" w:pos="885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85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rPr>
          <w:trHeight w:val="205"/>
        </w:trPr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фруктовий з тертим грецьким горіхом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right" w:pos="2271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</w:t>
            </w:r>
          </w:p>
        </w:tc>
      </w:tr>
      <w:tr w:rsidR="00224A56" w:rsidRPr="00EA0CB0" w:rsidTr="00CC583B">
        <w:trPr>
          <w:trHeight w:val="241"/>
        </w:trPr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рно-вермишелева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іканка із сметаною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1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/25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ктейль «Бананове молоко»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740E82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                                                                     </w:t>
            </w: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редису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п із сочевицею з м’ясною фрикаделькою (яловичина) 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11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/17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ба запечена з картоплею у соусі сметанному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/13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4/26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яблук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40E82" w:rsidRPr="00EA0CB0" w:rsidTr="00EA0CB0">
        <w:tc>
          <w:tcPr>
            <w:tcW w:w="14786" w:type="dxa"/>
            <w:gridSpan w:val="3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чна пшоняна каша 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рлотка з яблуками свіжими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й байховий з лимоном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/3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/5</w:t>
            </w:r>
          </w:p>
        </w:tc>
      </w:tr>
      <w:tr w:rsidR="00224A56" w:rsidRPr="00EA0CB0" w:rsidTr="00CC583B">
        <w:trPr>
          <w:trHeight w:val="562"/>
        </w:trPr>
        <w:tc>
          <w:tcPr>
            <w:tcW w:w="10031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ккал)</w:t>
            </w: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03,99</w:t>
            </w:r>
          </w:p>
        </w:tc>
        <w:tc>
          <w:tcPr>
            <w:tcW w:w="2487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29,42</w:t>
            </w:r>
          </w:p>
          <w:p w:rsidR="00576AB9" w:rsidRPr="00EA0CB0" w:rsidRDefault="00576AB9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24A56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740E82" w:rsidRPr="00EA0CB0" w:rsidRDefault="00740E82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4A56" w:rsidRPr="00EA0CB0" w:rsidRDefault="00224A56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ЕРЕДА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40E82"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</w:t>
      </w:r>
      <w:r w:rsidRPr="00EA0CB0">
        <w:rPr>
          <w:rFonts w:ascii="Times New Roman" w:hAnsi="Times New Roman" w:cs="Times New Roman"/>
          <w:sz w:val="28"/>
          <w:szCs w:val="28"/>
          <w:lang w:val="uk-UA"/>
        </w:rPr>
        <w:t>Четвертий  тиждень</w:t>
      </w:r>
    </w:p>
    <w:p w:rsidR="00224A56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8"/>
        <w:gridCol w:w="2244"/>
        <w:gridCol w:w="2458"/>
      </w:tblGrid>
      <w:tr w:rsidR="00224A56" w:rsidRPr="00EA0CB0" w:rsidTr="00CC583B">
        <w:trPr>
          <w:trHeight w:val="537"/>
        </w:trPr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rPr>
          <w:trHeight w:val="415"/>
        </w:trPr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як тушкований з чорносливом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’ясний сирок з білим соусом (куряче філе)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всяна каша з маслом вершковим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уміші сухофруктів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="00576AB9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шенични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576AB9" w:rsidRPr="00EA0CB0" w:rsidRDefault="00576AB9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та цвітна (аб</w:t>
            </w:r>
            <w:r w:rsidR="00717F2B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білокачанна) підсмажена з яйце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зелений з курячим м’ясом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ов з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гуру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свинина)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томатни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40E82" w:rsidRPr="00EA0CB0" w:rsidTr="00EA0CB0">
        <w:tc>
          <w:tcPr>
            <w:tcW w:w="14786" w:type="dxa"/>
            <w:gridSpan w:val="3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E315E7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ковян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spellEnd"/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яблучни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кшинник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фруктами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5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 ягідний (вишня свіжозаморожена)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25,43</w:t>
            </w:r>
          </w:p>
        </w:tc>
        <w:tc>
          <w:tcPr>
            <w:tcW w:w="2487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313,37</w:t>
            </w:r>
          </w:p>
        </w:tc>
      </w:tr>
    </w:tbl>
    <w:p w:rsidR="00224A56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p w:rsidR="00AB4C9F" w:rsidRDefault="00AB4C9F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4A56" w:rsidRPr="00EA0CB0" w:rsidRDefault="00224A56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ЧЕТВЕР                                                                                                                                      </w:t>
      </w:r>
      <w:r w:rsidR="000C64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EA0CB0">
        <w:rPr>
          <w:rFonts w:ascii="Times New Roman" w:hAnsi="Times New Roman" w:cs="Times New Roman"/>
          <w:sz w:val="28"/>
          <w:szCs w:val="28"/>
          <w:lang w:val="uk-UA"/>
        </w:rPr>
        <w:t>Четвертий   тиждень</w:t>
      </w:r>
    </w:p>
    <w:p w:rsidR="00740E82" w:rsidRPr="00EA0CB0" w:rsidRDefault="00740E82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6"/>
        <w:gridCol w:w="2245"/>
        <w:gridCol w:w="2459"/>
      </w:tblGrid>
      <w:tr w:rsidR="00224A56" w:rsidRPr="00EA0CB0" w:rsidTr="00CC583B">
        <w:trPr>
          <w:trHeight w:val="537"/>
        </w:trPr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576AB9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лат «Сонячний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хнастик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канка сирна з бананом та сметаною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сіль молочни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315E7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="00E315E7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шенични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свіжої капусти і зеленої цибулі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рщ українськи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фле рибне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576AB9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 з вершковим маслом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фруктів та яблук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40E82" w:rsidRPr="00EA0CB0" w:rsidTr="00EA0CB0">
        <w:tc>
          <w:tcPr>
            <w:tcW w:w="14786" w:type="dxa"/>
            <w:gridSpan w:val="3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фстроганов з вареної яловичини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иточок перлови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свіжих фруктів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Яблуко запечене   з подрібненим </w:t>
            </w:r>
            <w:r w:rsidR="00576AB9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ецьким 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ріхом 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62,18</w:t>
            </w:r>
          </w:p>
        </w:tc>
        <w:tc>
          <w:tcPr>
            <w:tcW w:w="2487" w:type="dxa"/>
          </w:tcPr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32,49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224A56" w:rsidRPr="00EA0CB0" w:rsidRDefault="00224A56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224A56" w:rsidRPr="00EA0CB0" w:rsidRDefault="00224A56" w:rsidP="000C64DF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’ЯТНИЦЯ</w:t>
      </w:r>
      <w:r w:rsidRPr="00EA0C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40E82"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</w:t>
      </w:r>
      <w:r w:rsidR="000C64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740E82" w:rsidRPr="00EA0C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EA0CB0">
        <w:rPr>
          <w:rFonts w:ascii="Times New Roman" w:hAnsi="Times New Roman" w:cs="Times New Roman"/>
          <w:sz w:val="28"/>
          <w:szCs w:val="28"/>
          <w:lang w:val="uk-UA"/>
        </w:rPr>
        <w:t>Четвертий  тиждень</w:t>
      </w:r>
    </w:p>
    <w:p w:rsidR="00740E82" w:rsidRPr="00EA0CB0" w:rsidRDefault="00740E82" w:rsidP="00EA0CB0">
      <w:pPr>
        <w:tabs>
          <w:tab w:val="left" w:pos="8100"/>
        </w:tabs>
        <w:spacing w:after="0" w:line="240" w:lineRule="auto"/>
        <w:ind w:left="11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6"/>
        <w:gridCol w:w="2245"/>
        <w:gridCol w:w="2459"/>
      </w:tblGrid>
      <w:tr w:rsidR="00224A56" w:rsidRPr="00EA0CB0" w:rsidTr="00CC583B">
        <w:trPr>
          <w:trHeight w:val="537"/>
        </w:trPr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 продуктів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г (ясла)</w:t>
            </w:r>
          </w:p>
          <w:p w:rsidR="00740E82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 ( сад )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224A56" w:rsidRPr="00E315E7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ніданок</w:t>
            </w:r>
          </w:p>
          <w:p w:rsidR="00740E82" w:rsidRPr="00E315E7" w:rsidRDefault="00740E82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224A56" w:rsidRPr="00EA0CB0" w:rsidTr="00CC583B">
        <w:trPr>
          <w:trHeight w:val="415"/>
        </w:trPr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цвітної капусти, овочів та свіжих яблук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576AB9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е куряче</w:t>
            </w:r>
            <w:r w:rsidR="00224A56"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печене під сиром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ша пшенична з морквою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</w:t>
            </w:r>
          </w:p>
        </w:tc>
      </w:tr>
      <w:tr w:rsidR="003367D1" w:rsidRPr="00EA0CB0" w:rsidTr="00CC583B">
        <w:tc>
          <w:tcPr>
            <w:tcW w:w="10031" w:type="dxa"/>
          </w:tcPr>
          <w:p w:rsidR="003367D1" w:rsidRPr="00EA0CB0" w:rsidRDefault="003367D1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Хліб </w:t>
            </w:r>
            <w:proofErr w:type="spellStart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ьнозерновий</w:t>
            </w:r>
            <w:proofErr w:type="spellEnd"/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шеничний</w:t>
            </w:r>
          </w:p>
        </w:tc>
        <w:tc>
          <w:tcPr>
            <w:tcW w:w="2268" w:type="dxa"/>
          </w:tcPr>
          <w:p w:rsidR="003367D1" w:rsidRPr="00EA0CB0" w:rsidRDefault="003367D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3367D1" w:rsidRPr="00EA0CB0" w:rsidRDefault="003367D1" w:rsidP="00EA0CB0">
            <w:pPr>
              <w:tabs>
                <w:tab w:val="left" w:pos="540"/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вар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</w:tr>
      <w:tr w:rsidR="00224A56" w:rsidRPr="00EA0CB0" w:rsidTr="00CC583B">
        <w:tc>
          <w:tcPr>
            <w:tcW w:w="14786" w:type="dxa"/>
            <w:gridSpan w:val="3"/>
          </w:tcPr>
          <w:p w:rsidR="003367D1" w:rsidRPr="00E315E7" w:rsidRDefault="003367D1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ід</w:t>
            </w:r>
          </w:p>
          <w:p w:rsidR="00224A56" w:rsidRPr="00E315E7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«Весна»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пусняк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юфтельки м’ясні в сметанно-томатному соусі  (свинина)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/2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/3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ртопляне пюре з вершковим маслом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т із апельсинів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ліб житні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</w:tr>
      <w:tr w:rsidR="00717F2B" w:rsidRPr="00EA0CB0" w:rsidTr="00EA0CB0">
        <w:tc>
          <w:tcPr>
            <w:tcW w:w="14786" w:type="dxa"/>
            <w:gridSpan w:val="3"/>
          </w:tcPr>
          <w:p w:rsidR="00717F2B" w:rsidRPr="00E315E7" w:rsidRDefault="00717F2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717F2B" w:rsidRPr="00EA0CB0" w:rsidRDefault="00717F2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ечеря</w:t>
            </w:r>
          </w:p>
          <w:p w:rsidR="00717F2B" w:rsidRPr="00E315E7" w:rsidRDefault="00717F2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лат із редису та огірків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ніцель з курки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арони відварені з овочами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к фруктовий</w:t>
            </w:r>
          </w:p>
        </w:tc>
        <w:tc>
          <w:tcPr>
            <w:tcW w:w="2268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</w:t>
            </w:r>
          </w:p>
        </w:tc>
        <w:tc>
          <w:tcPr>
            <w:tcW w:w="2487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</w:t>
            </w:r>
          </w:p>
        </w:tc>
      </w:tr>
      <w:tr w:rsidR="00224A56" w:rsidRPr="00EA0CB0" w:rsidTr="00CC583B">
        <w:tc>
          <w:tcPr>
            <w:tcW w:w="10031" w:type="dxa"/>
          </w:tcPr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нергетична цінність ( ккал) :</w:t>
            </w:r>
          </w:p>
        </w:tc>
        <w:tc>
          <w:tcPr>
            <w:tcW w:w="2268" w:type="dxa"/>
          </w:tcPr>
          <w:p w:rsidR="00717F2B" w:rsidRPr="00EA0CB0" w:rsidRDefault="00717F2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40,52</w:t>
            </w:r>
          </w:p>
        </w:tc>
        <w:tc>
          <w:tcPr>
            <w:tcW w:w="2487" w:type="dxa"/>
          </w:tcPr>
          <w:p w:rsidR="00717F2B" w:rsidRPr="00EA0CB0" w:rsidRDefault="00717F2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24A56" w:rsidRPr="00EA0CB0" w:rsidRDefault="00224A56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C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467,64</w:t>
            </w:r>
          </w:p>
          <w:p w:rsidR="00717F2B" w:rsidRPr="00EA0CB0" w:rsidRDefault="00717F2B" w:rsidP="00EA0CB0">
            <w:pPr>
              <w:tabs>
                <w:tab w:val="left" w:pos="8100"/>
              </w:tabs>
              <w:ind w:lef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EF1507" w:rsidRPr="00EA0CB0" w:rsidRDefault="00EF1507" w:rsidP="00E315E7">
      <w:pPr>
        <w:tabs>
          <w:tab w:val="left" w:pos="810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F1507" w:rsidRPr="00EA0CB0" w:rsidSect="00EA0CB0">
      <w:pgSz w:w="16838" w:h="11906" w:orient="landscape"/>
      <w:pgMar w:top="42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04CB"/>
    <w:multiLevelType w:val="hybridMultilevel"/>
    <w:tmpl w:val="75223DE8"/>
    <w:lvl w:ilvl="0" w:tplc="C882B50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F0721"/>
    <w:multiLevelType w:val="hybridMultilevel"/>
    <w:tmpl w:val="201A026C"/>
    <w:lvl w:ilvl="0" w:tplc="12882712">
      <w:start w:val="155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F2D"/>
    <w:rsid w:val="0002350A"/>
    <w:rsid w:val="0007049A"/>
    <w:rsid w:val="000B0395"/>
    <w:rsid w:val="000C64DF"/>
    <w:rsid w:val="000D62C1"/>
    <w:rsid w:val="00101E95"/>
    <w:rsid w:val="00160A06"/>
    <w:rsid w:val="001C264A"/>
    <w:rsid w:val="00224A56"/>
    <w:rsid w:val="002437C9"/>
    <w:rsid w:val="00254EB2"/>
    <w:rsid w:val="002A3135"/>
    <w:rsid w:val="002D14CD"/>
    <w:rsid w:val="002D693E"/>
    <w:rsid w:val="0033321D"/>
    <w:rsid w:val="003367D1"/>
    <w:rsid w:val="003608C3"/>
    <w:rsid w:val="003F6419"/>
    <w:rsid w:val="004042B4"/>
    <w:rsid w:val="00452DC2"/>
    <w:rsid w:val="00487313"/>
    <w:rsid w:val="00493FD3"/>
    <w:rsid w:val="00506F2D"/>
    <w:rsid w:val="005120ED"/>
    <w:rsid w:val="00524980"/>
    <w:rsid w:val="0053328D"/>
    <w:rsid w:val="00576AB9"/>
    <w:rsid w:val="005802C2"/>
    <w:rsid w:val="006659B6"/>
    <w:rsid w:val="006E15A6"/>
    <w:rsid w:val="006F019D"/>
    <w:rsid w:val="00717F2B"/>
    <w:rsid w:val="00740E82"/>
    <w:rsid w:val="00781AB1"/>
    <w:rsid w:val="007A133B"/>
    <w:rsid w:val="007A2882"/>
    <w:rsid w:val="00834961"/>
    <w:rsid w:val="008871FC"/>
    <w:rsid w:val="008A39DC"/>
    <w:rsid w:val="008E1E74"/>
    <w:rsid w:val="00937C68"/>
    <w:rsid w:val="00937D8B"/>
    <w:rsid w:val="009416E0"/>
    <w:rsid w:val="009721C2"/>
    <w:rsid w:val="009950DF"/>
    <w:rsid w:val="009F4F9E"/>
    <w:rsid w:val="00A25219"/>
    <w:rsid w:val="00A6721D"/>
    <w:rsid w:val="00AB4C9F"/>
    <w:rsid w:val="00B8049D"/>
    <w:rsid w:val="00BC091B"/>
    <w:rsid w:val="00C02B3A"/>
    <w:rsid w:val="00CC583B"/>
    <w:rsid w:val="00CF298C"/>
    <w:rsid w:val="00D87B07"/>
    <w:rsid w:val="00DB0CB6"/>
    <w:rsid w:val="00E22482"/>
    <w:rsid w:val="00E315E7"/>
    <w:rsid w:val="00E50133"/>
    <w:rsid w:val="00E511C9"/>
    <w:rsid w:val="00E67E33"/>
    <w:rsid w:val="00E876CD"/>
    <w:rsid w:val="00EA0CB0"/>
    <w:rsid w:val="00EF1507"/>
    <w:rsid w:val="00EF77EE"/>
    <w:rsid w:val="00F16642"/>
    <w:rsid w:val="00F23FF7"/>
    <w:rsid w:val="00F45D40"/>
    <w:rsid w:val="00F606B9"/>
    <w:rsid w:val="00F71E5D"/>
    <w:rsid w:val="00FD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7821"/>
  <w15:docId w15:val="{F7162947-F3BD-40B3-82D5-82625C66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6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71F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2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99B1-1779-4BE8-A076-F735A6A3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33</Words>
  <Characters>1900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a</cp:lastModifiedBy>
  <cp:revision>4</cp:revision>
  <cp:lastPrinted>2022-02-23T13:38:00Z</cp:lastPrinted>
  <dcterms:created xsi:type="dcterms:W3CDTF">2022-02-23T13:37:00Z</dcterms:created>
  <dcterms:modified xsi:type="dcterms:W3CDTF">2022-02-23T13:40:00Z</dcterms:modified>
</cp:coreProperties>
</file>